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58A" w:rsidRPr="005C0113" w:rsidRDefault="00E3358A" w:rsidP="00E3358A">
      <w:pPr>
        <w:jc w:val="right"/>
        <w:rPr>
          <w:rFonts w:ascii="PT Astra Serif" w:hAnsi="PT Astra Serif"/>
          <w:sz w:val="28"/>
          <w:szCs w:val="28"/>
        </w:rPr>
      </w:pPr>
      <w:r w:rsidRPr="005C0113">
        <w:rPr>
          <w:rFonts w:ascii="PT Astra Serif" w:hAnsi="PT Astra Serif"/>
          <w:sz w:val="28"/>
          <w:szCs w:val="28"/>
        </w:rPr>
        <w:t>Проект</w:t>
      </w:r>
    </w:p>
    <w:tbl>
      <w:tblPr>
        <w:tblW w:w="0" w:type="auto"/>
        <w:tblLook w:val="01E0"/>
      </w:tblPr>
      <w:tblGrid>
        <w:gridCol w:w="4927"/>
        <w:gridCol w:w="4927"/>
      </w:tblGrid>
      <w:tr w:rsidR="00E3358A" w:rsidRPr="005C0113" w:rsidTr="00F55A1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3358A" w:rsidRPr="005C0113" w:rsidRDefault="00E3358A" w:rsidP="00F55A1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5C0113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E3358A" w:rsidRPr="001F3159" w:rsidTr="00F55A1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3358A" w:rsidRPr="00A62B41" w:rsidRDefault="00E3358A" w:rsidP="00F55A1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A62B41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E3358A" w:rsidRPr="001F3159" w:rsidTr="00F55A15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E3358A" w:rsidRPr="00A62B41" w:rsidRDefault="00E3358A" w:rsidP="00F55A15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  <w:vAlign w:val="bottom"/>
          </w:tcPr>
          <w:p w:rsidR="00E3358A" w:rsidRPr="00A62B41" w:rsidRDefault="00E3358A" w:rsidP="00F55A1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</w:tc>
      </w:tr>
    </w:tbl>
    <w:p w:rsidR="00E3358A" w:rsidRDefault="00E3358A" w:rsidP="00E3358A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E3358A" w:rsidRDefault="00E3358A" w:rsidP="00E3358A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E3358A" w:rsidRDefault="00E3358A" w:rsidP="00E3358A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E3358A" w:rsidRPr="00663330" w:rsidRDefault="00E3358A" w:rsidP="00E3358A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0130E0" w:rsidRPr="006E3318" w:rsidRDefault="001E29BC" w:rsidP="00A95DDA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6E3318">
        <w:rPr>
          <w:rFonts w:ascii="PT Astra Serif" w:hAnsi="PT Astra Serif" w:cs="Times New Roman"/>
          <w:sz w:val="28"/>
          <w:szCs w:val="28"/>
        </w:rPr>
        <w:t xml:space="preserve">Об утверждении распределения иных межбюджетных трансфертов </w:t>
      </w:r>
      <w:r w:rsidRPr="006E3318">
        <w:rPr>
          <w:rFonts w:ascii="PT Astra Serif" w:hAnsi="PT Astra Serif" w:cs="Times New Roman"/>
          <w:sz w:val="28"/>
          <w:szCs w:val="28"/>
        </w:rPr>
        <w:br/>
        <w:t>из областного бюджета Ульяновской области, предоставляемых в 202</w:t>
      </w:r>
      <w:r w:rsidR="00783B3D">
        <w:rPr>
          <w:rFonts w:ascii="PT Astra Serif" w:hAnsi="PT Astra Serif" w:cs="Times New Roman"/>
          <w:sz w:val="28"/>
          <w:szCs w:val="28"/>
        </w:rPr>
        <w:t>3</w:t>
      </w:r>
      <w:r w:rsidRPr="006E3318">
        <w:rPr>
          <w:rFonts w:ascii="PT Astra Serif" w:hAnsi="PT Astra Serif" w:cs="Times New Roman"/>
          <w:sz w:val="28"/>
          <w:szCs w:val="28"/>
        </w:rPr>
        <w:t xml:space="preserve"> году и плановом периоде 202</w:t>
      </w:r>
      <w:r w:rsidR="00783B3D">
        <w:rPr>
          <w:rFonts w:ascii="PT Astra Serif" w:hAnsi="PT Astra Serif" w:cs="Times New Roman"/>
          <w:sz w:val="28"/>
          <w:szCs w:val="28"/>
        </w:rPr>
        <w:t>4</w:t>
      </w:r>
      <w:r w:rsidRPr="006E3318">
        <w:rPr>
          <w:rFonts w:ascii="PT Astra Serif" w:hAnsi="PT Astra Serif" w:cs="Times New Roman"/>
          <w:sz w:val="28"/>
          <w:szCs w:val="28"/>
        </w:rPr>
        <w:t xml:space="preserve"> и 202</w:t>
      </w:r>
      <w:r w:rsidR="00783B3D">
        <w:rPr>
          <w:rFonts w:ascii="PT Astra Serif" w:hAnsi="PT Astra Serif" w:cs="Times New Roman"/>
          <w:sz w:val="28"/>
          <w:szCs w:val="28"/>
        </w:rPr>
        <w:t>5</w:t>
      </w:r>
      <w:r w:rsidRPr="006E3318">
        <w:rPr>
          <w:rFonts w:ascii="PT Astra Serif" w:hAnsi="PT Astra Serif" w:cs="Times New Roman"/>
          <w:sz w:val="28"/>
          <w:szCs w:val="28"/>
        </w:rPr>
        <w:t xml:space="preserve"> годов бюджетам поселений 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</w:r>
    </w:p>
    <w:p w:rsidR="000130E0" w:rsidRPr="006E3318" w:rsidRDefault="000130E0" w:rsidP="00A95DDA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1E29BC" w:rsidRPr="006E3318" w:rsidRDefault="001E29BC" w:rsidP="00A95D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E3318">
        <w:rPr>
          <w:rFonts w:ascii="PT Astra Serif" w:hAnsi="PT Astra Serif" w:cs="Times New Roman"/>
          <w:sz w:val="28"/>
          <w:szCs w:val="28"/>
        </w:rPr>
        <w:t xml:space="preserve">В </w:t>
      </w:r>
      <w:r w:rsidRPr="00C01AB1">
        <w:rPr>
          <w:rFonts w:ascii="PT Astra Serif" w:hAnsi="PT Astra Serif" w:cs="Times New Roman"/>
          <w:sz w:val="28"/>
          <w:szCs w:val="28"/>
        </w:rPr>
        <w:t>соответствии с Законом Ульяновской области от</w:t>
      </w:r>
      <w:r w:rsidR="00C01AB1" w:rsidRPr="00C01AB1">
        <w:rPr>
          <w:rFonts w:ascii="PT Astra Serif" w:hAnsi="PT Astra Serif" w:cs="Times New Roman"/>
          <w:sz w:val="28"/>
          <w:szCs w:val="28"/>
        </w:rPr>
        <w:t>0812</w:t>
      </w:r>
      <w:r w:rsidR="001256D9" w:rsidRPr="00C01AB1">
        <w:rPr>
          <w:rFonts w:ascii="PT Astra Serif" w:hAnsi="PT Astra Serif" w:cs="Times New Roman"/>
          <w:sz w:val="28"/>
          <w:szCs w:val="28"/>
        </w:rPr>
        <w:t>.202</w:t>
      </w:r>
      <w:r w:rsidR="00971957" w:rsidRPr="00C01AB1">
        <w:rPr>
          <w:rFonts w:ascii="PT Astra Serif" w:hAnsi="PT Astra Serif" w:cs="Times New Roman"/>
          <w:sz w:val="28"/>
          <w:szCs w:val="28"/>
        </w:rPr>
        <w:t>2</w:t>
      </w:r>
      <w:r w:rsidRPr="00C01AB1">
        <w:rPr>
          <w:rFonts w:ascii="PT Astra Serif" w:hAnsi="PT Astra Serif" w:cs="Times New Roman"/>
          <w:sz w:val="28"/>
          <w:szCs w:val="28"/>
        </w:rPr>
        <w:t xml:space="preserve">№ </w:t>
      </w:r>
      <w:r w:rsidR="00C01AB1" w:rsidRPr="00C01AB1">
        <w:rPr>
          <w:rFonts w:ascii="PT Astra Serif" w:hAnsi="PT Astra Serif" w:cs="Times New Roman"/>
          <w:sz w:val="28"/>
          <w:szCs w:val="28"/>
        </w:rPr>
        <w:t>119</w:t>
      </w:r>
      <w:r w:rsidRPr="00C01AB1">
        <w:rPr>
          <w:rFonts w:ascii="PT Astra Serif" w:hAnsi="PT Astra Serif" w:cs="Times New Roman"/>
          <w:sz w:val="28"/>
          <w:szCs w:val="28"/>
        </w:rPr>
        <w:t xml:space="preserve">-ЗО </w:t>
      </w:r>
      <w:r w:rsidR="00971957" w:rsidRPr="00C01AB1">
        <w:rPr>
          <w:rFonts w:ascii="PT Astra Serif" w:hAnsi="PT Astra Serif" w:cs="Times New Roman"/>
          <w:sz w:val="28"/>
          <w:szCs w:val="28"/>
        </w:rPr>
        <w:br/>
      </w:r>
      <w:r w:rsidRPr="00C01AB1">
        <w:rPr>
          <w:rFonts w:ascii="PT Astra Serif" w:hAnsi="PT Astra Serif" w:cs="Times New Roman"/>
          <w:sz w:val="28"/>
          <w:szCs w:val="28"/>
        </w:rPr>
        <w:t>«Об областном бюджете Ульяновской области на 202</w:t>
      </w:r>
      <w:r w:rsidR="00971957" w:rsidRPr="00C01AB1">
        <w:rPr>
          <w:rFonts w:ascii="PT Astra Serif" w:hAnsi="PT Astra Serif" w:cs="Times New Roman"/>
          <w:sz w:val="28"/>
          <w:szCs w:val="28"/>
        </w:rPr>
        <w:t>3</w:t>
      </w:r>
      <w:r w:rsidRPr="00C01AB1">
        <w:rPr>
          <w:rFonts w:ascii="PT Astra Serif" w:hAnsi="PT Astra Serif" w:cs="Times New Roman"/>
          <w:sz w:val="28"/>
          <w:szCs w:val="28"/>
        </w:rPr>
        <w:t xml:space="preserve"> год и на плановый период 202</w:t>
      </w:r>
      <w:r w:rsidR="00971957" w:rsidRPr="00C01AB1">
        <w:rPr>
          <w:rFonts w:ascii="PT Astra Serif" w:hAnsi="PT Astra Serif" w:cs="Times New Roman"/>
          <w:sz w:val="28"/>
          <w:szCs w:val="28"/>
        </w:rPr>
        <w:t>4</w:t>
      </w:r>
      <w:r w:rsidRPr="00C01AB1">
        <w:rPr>
          <w:rFonts w:ascii="PT Astra Serif" w:hAnsi="PT Astra Serif" w:cs="Times New Roman"/>
          <w:sz w:val="28"/>
          <w:szCs w:val="28"/>
        </w:rPr>
        <w:t xml:space="preserve"> и 202</w:t>
      </w:r>
      <w:r w:rsidR="00971957" w:rsidRPr="00C01AB1">
        <w:rPr>
          <w:rFonts w:ascii="PT Astra Serif" w:hAnsi="PT Astra Serif" w:cs="Times New Roman"/>
          <w:sz w:val="28"/>
          <w:szCs w:val="28"/>
        </w:rPr>
        <w:t>5</w:t>
      </w:r>
      <w:r w:rsidRPr="00C01AB1">
        <w:rPr>
          <w:rFonts w:ascii="PT Astra Serif" w:hAnsi="PT Astra Serif" w:cs="Times New Roman"/>
          <w:sz w:val="28"/>
          <w:szCs w:val="28"/>
        </w:rPr>
        <w:t xml:space="preserve"> годов» и постановлением Правительства Ульяновской области</w:t>
      </w:r>
      <w:r w:rsidR="00783B3D" w:rsidRPr="00C01AB1">
        <w:rPr>
          <w:rFonts w:ascii="PT Astra Serif" w:hAnsi="PT Astra Serif" w:cs="Times New Roman"/>
          <w:sz w:val="28"/>
          <w:szCs w:val="28"/>
        </w:rPr>
        <w:br/>
      </w:r>
      <w:r w:rsidRPr="00C01AB1">
        <w:rPr>
          <w:rFonts w:ascii="PT Astra Serif" w:hAnsi="PT Astra Serif" w:cs="Times New Roman"/>
          <w:sz w:val="28"/>
          <w:szCs w:val="28"/>
        </w:rPr>
        <w:t>от 22.01.2019 № 17</w:t>
      </w:r>
      <w:r w:rsidRPr="006E3318">
        <w:rPr>
          <w:rFonts w:ascii="PT Astra Serif" w:hAnsi="PT Astra Serif" w:cs="Times New Roman"/>
          <w:sz w:val="28"/>
          <w:szCs w:val="28"/>
        </w:rPr>
        <w:t xml:space="preserve">-П </w:t>
      </w:r>
      <w:r w:rsidR="00617C9A" w:rsidRPr="006E3318">
        <w:rPr>
          <w:rFonts w:ascii="PT Astra Serif" w:hAnsi="PT Astra Serif" w:cs="Times New Roman"/>
          <w:sz w:val="28"/>
          <w:szCs w:val="28"/>
        </w:rPr>
        <w:t>«</w:t>
      </w:r>
      <w:r w:rsidRPr="006E3318">
        <w:rPr>
          <w:rFonts w:ascii="PT Astra Serif" w:hAnsi="PT Astra Serif" w:cs="Times New Roman"/>
          <w:sz w:val="28"/>
          <w:szCs w:val="28"/>
        </w:rPr>
        <w:t>О предоставлении иных межбюджетных трансфертов</w:t>
      </w:r>
      <w:r w:rsidR="00783B3D">
        <w:rPr>
          <w:rFonts w:ascii="PT Astra Serif" w:hAnsi="PT Astra Serif" w:cs="Times New Roman"/>
          <w:sz w:val="28"/>
          <w:szCs w:val="28"/>
        </w:rPr>
        <w:br/>
      </w:r>
      <w:r w:rsidRPr="006E3318">
        <w:rPr>
          <w:rFonts w:ascii="PT Astra Serif" w:hAnsi="PT Astra Serif" w:cs="Times New Roman"/>
          <w:sz w:val="28"/>
          <w:szCs w:val="28"/>
        </w:rPr>
        <w:t>из областного бюджета Ульяновской области бюджетам поселений 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» Правительство Ульяновской области п о с т а н о в л я е т:</w:t>
      </w:r>
    </w:p>
    <w:p w:rsidR="001E29BC" w:rsidRPr="006E3318" w:rsidRDefault="001E29BC" w:rsidP="00A95D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E3318">
        <w:rPr>
          <w:rFonts w:ascii="PT Astra Serif" w:hAnsi="PT Astra Serif" w:cs="Times New Roman"/>
          <w:sz w:val="28"/>
          <w:szCs w:val="28"/>
        </w:rPr>
        <w:t xml:space="preserve">1. Утвердить прилагаемое распределение иных межбюджетных трансфертов из областного бюджета Ульяновской области, предоставляемых </w:t>
      </w:r>
      <w:r w:rsidR="00AF4B65" w:rsidRPr="006E3318">
        <w:rPr>
          <w:rFonts w:ascii="PT Astra Serif" w:hAnsi="PT Astra Serif" w:cs="Times New Roman"/>
          <w:sz w:val="28"/>
          <w:szCs w:val="28"/>
        </w:rPr>
        <w:br/>
      </w:r>
      <w:r w:rsidRPr="006E3318">
        <w:rPr>
          <w:rFonts w:ascii="PT Astra Serif" w:hAnsi="PT Astra Serif" w:cs="Times New Roman"/>
          <w:sz w:val="28"/>
          <w:szCs w:val="28"/>
        </w:rPr>
        <w:t>в 202</w:t>
      </w:r>
      <w:r w:rsidR="00783B3D">
        <w:rPr>
          <w:rFonts w:ascii="PT Astra Serif" w:hAnsi="PT Astra Serif" w:cs="Times New Roman"/>
          <w:sz w:val="28"/>
          <w:szCs w:val="28"/>
        </w:rPr>
        <w:t>3</w:t>
      </w:r>
      <w:r w:rsidRPr="006E3318">
        <w:rPr>
          <w:rFonts w:ascii="PT Astra Serif" w:hAnsi="PT Astra Serif" w:cs="Times New Roman"/>
          <w:sz w:val="28"/>
          <w:szCs w:val="28"/>
        </w:rPr>
        <w:t xml:space="preserve"> году и плановом периоде 202</w:t>
      </w:r>
      <w:r w:rsidR="00783B3D">
        <w:rPr>
          <w:rFonts w:ascii="PT Astra Serif" w:hAnsi="PT Astra Serif" w:cs="Times New Roman"/>
          <w:sz w:val="28"/>
          <w:szCs w:val="28"/>
        </w:rPr>
        <w:t>4</w:t>
      </w:r>
      <w:r w:rsidRPr="006E3318">
        <w:rPr>
          <w:rFonts w:ascii="PT Astra Serif" w:hAnsi="PT Astra Serif" w:cs="Times New Roman"/>
          <w:sz w:val="28"/>
          <w:szCs w:val="28"/>
        </w:rPr>
        <w:t xml:space="preserve"> и 202</w:t>
      </w:r>
      <w:r w:rsidR="00783B3D">
        <w:rPr>
          <w:rFonts w:ascii="PT Astra Serif" w:hAnsi="PT Astra Serif" w:cs="Times New Roman"/>
          <w:sz w:val="28"/>
          <w:szCs w:val="28"/>
        </w:rPr>
        <w:t>5</w:t>
      </w:r>
      <w:r w:rsidRPr="006E3318">
        <w:rPr>
          <w:rFonts w:ascii="PT Astra Serif" w:hAnsi="PT Astra Serif" w:cs="Times New Roman"/>
          <w:sz w:val="28"/>
          <w:szCs w:val="28"/>
        </w:rPr>
        <w:t xml:space="preserve"> годов бюджетам поселений </w:t>
      </w:r>
      <w:r w:rsidR="00AF4B65" w:rsidRPr="006E3318">
        <w:rPr>
          <w:rFonts w:ascii="PT Astra Serif" w:hAnsi="PT Astra Serif" w:cs="Times New Roman"/>
          <w:sz w:val="28"/>
          <w:szCs w:val="28"/>
        </w:rPr>
        <w:br/>
      </w:r>
      <w:r w:rsidRPr="006E3318">
        <w:rPr>
          <w:rFonts w:ascii="PT Astra Serif" w:hAnsi="PT Astra Serif" w:cs="Times New Roman"/>
          <w:sz w:val="28"/>
          <w:szCs w:val="28"/>
        </w:rPr>
        <w:t>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.</w:t>
      </w:r>
    </w:p>
    <w:p w:rsidR="00BF2E73" w:rsidRPr="006E3318" w:rsidRDefault="001E29BC" w:rsidP="00A95D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E3318">
        <w:rPr>
          <w:rFonts w:ascii="PT Astra Serif" w:hAnsi="PT Astra Serif" w:cs="Times New Roman"/>
          <w:sz w:val="28"/>
          <w:szCs w:val="28"/>
        </w:rPr>
        <w:t xml:space="preserve">2. Настоящее постановление вступает в силу </w:t>
      </w:r>
      <w:r w:rsidR="002871D1" w:rsidRPr="006E3318">
        <w:rPr>
          <w:rFonts w:ascii="PT Astra Serif" w:hAnsi="PT Astra Serif" w:cs="Times New Roman"/>
          <w:sz w:val="28"/>
          <w:szCs w:val="28"/>
        </w:rPr>
        <w:t>с 1 января 202</w:t>
      </w:r>
      <w:r w:rsidR="00783B3D">
        <w:rPr>
          <w:rFonts w:ascii="PT Astra Serif" w:hAnsi="PT Astra Serif" w:cs="Times New Roman"/>
          <w:sz w:val="28"/>
          <w:szCs w:val="28"/>
        </w:rPr>
        <w:t>3</w:t>
      </w:r>
      <w:r w:rsidR="002871D1" w:rsidRPr="006E3318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1E29BC" w:rsidRPr="006E3318" w:rsidRDefault="001E29BC" w:rsidP="00A95D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E29BC" w:rsidRPr="006E3318" w:rsidRDefault="001E29BC" w:rsidP="00A95D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E29BC" w:rsidRPr="006E3318" w:rsidRDefault="001E29BC" w:rsidP="00A95DD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17C9A" w:rsidRPr="006E3318" w:rsidRDefault="006E3318" w:rsidP="00A95DD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E3318">
        <w:rPr>
          <w:rFonts w:ascii="PT Astra Serif" w:hAnsi="PT Astra Serif" w:cs="Times New Roman"/>
          <w:sz w:val="28"/>
          <w:szCs w:val="28"/>
        </w:rPr>
        <w:t>Председатель</w:t>
      </w:r>
    </w:p>
    <w:p w:rsidR="001E29BC" w:rsidRPr="006E3318" w:rsidRDefault="001E29BC" w:rsidP="00A95DD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E3318">
        <w:rPr>
          <w:rFonts w:ascii="PT Astra Serif" w:hAnsi="PT Astra Serif" w:cs="Times New Roman"/>
          <w:sz w:val="28"/>
          <w:szCs w:val="28"/>
        </w:rPr>
        <w:t>Правительстваобласти</w:t>
      </w:r>
      <w:r w:rsidRPr="006E3318">
        <w:rPr>
          <w:rFonts w:ascii="PT Astra Serif" w:hAnsi="PT Astra Serif" w:cs="Times New Roman"/>
          <w:sz w:val="28"/>
          <w:szCs w:val="28"/>
        </w:rPr>
        <w:tab/>
      </w:r>
      <w:r w:rsidRPr="006E3318">
        <w:rPr>
          <w:rFonts w:ascii="PT Astra Serif" w:hAnsi="PT Astra Serif" w:cs="Times New Roman"/>
          <w:sz w:val="28"/>
          <w:szCs w:val="28"/>
        </w:rPr>
        <w:tab/>
      </w:r>
      <w:r w:rsidRPr="006E3318">
        <w:rPr>
          <w:rFonts w:ascii="PT Astra Serif" w:hAnsi="PT Astra Serif" w:cs="Times New Roman"/>
          <w:sz w:val="28"/>
          <w:szCs w:val="28"/>
        </w:rPr>
        <w:tab/>
      </w:r>
      <w:r w:rsidRPr="006E3318">
        <w:rPr>
          <w:rFonts w:ascii="PT Astra Serif" w:hAnsi="PT Astra Serif" w:cs="Times New Roman"/>
          <w:sz w:val="28"/>
          <w:szCs w:val="28"/>
        </w:rPr>
        <w:tab/>
      </w:r>
      <w:r w:rsidR="00605962" w:rsidRPr="006E3318">
        <w:rPr>
          <w:rFonts w:ascii="PT Astra Serif" w:hAnsi="PT Astra Serif" w:cs="Times New Roman"/>
          <w:sz w:val="28"/>
          <w:szCs w:val="28"/>
        </w:rPr>
        <w:t>В</w:t>
      </w:r>
      <w:r w:rsidR="0061674F" w:rsidRPr="006E3318">
        <w:rPr>
          <w:rFonts w:ascii="PT Astra Serif" w:hAnsi="PT Astra Serif" w:cs="Times New Roman"/>
          <w:sz w:val="28"/>
          <w:szCs w:val="28"/>
        </w:rPr>
        <w:t>.</w:t>
      </w:r>
      <w:r w:rsidR="00605962" w:rsidRPr="006E3318">
        <w:rPr>
          <w:rFonts w:ascii="PT Astra Serif" w:hAnsi="PT Astra Serif" w:cs="Times New Roman"/>
          <w:sz w:val="28"/>
          <w:szCs w:val="28"/>
        </w:rPr>
        <w:t>Н</w:t>
      </w:r>
      <w:r w:rsidR="0061674F" w:rsidRPr="006E3318">
        <w:rPr>
          <w:rFonts w:ascii="PT Astra Serif" w:hAnsi="PT Astra Serif" w:cs="Times New Roman"/>
          <w:sz w:val="28"/>
          <w:szCs w:val="28"/>
        </w:rPr>
        <w:t>.</w:t>
      </w:r>
      <w:r w:rsidR="00605962" w:rsidRPr="006E3318">
        <w:rPr>
          <w:rFonts w:ascii="PT Astra Serif" w:hAnsi="PT Astra Serif" w:cs="Times New Roman"/>
          <w:sz w:val="28"/>
          <w:szCs w:val="28"/>
        </w:rPr>
        <w:t>Разумков</w:t>
      </w:r>
    </w:p>
    <w:p w:rsidR="001E29BC" w:rsidRPr="006E3318" w:rsidRDefault="001E29BC" w:rsidP="00A95DDA">
      <w:pPr>
        <w:pStyle w:val="ConsPlusNormal"/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1E29BC" w:rsidRPr="006E3318" w:rsidRDefault="001E29BC" w:rsidP="00A95DDA">
      <w:pPr>
        <w:pStyle w:val="ConsPlusNormal"/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1E29BC" w:rsidRPr="006E3318" w:rsidRDefault="001E29BC" w:rsidP="00A95DDA">
      <w:pPr>
        <w:pStyle w:val="ConsPlusNormal"/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  <w:sectPr w:rsidR="001E29BC" w:rsidRPr="006E3318" w:rsidSect="006E3318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94ED4" w:rsidRPr="006E3318" w:rsidRDefault="00194ED4" w:rsidP="00A95DDA">
      <w:pPr>
        <w:pStyle w:val="ConsPlusNormal"/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6E3318">
        <w:rPr>
          <w:rFonts w:ascii="PT Astra Serif" w:hAnsi="PT Astra Serif" w:cs="Times New Roman"/>
          <w:sz w:val="28"/>
          <w:szCs w:val="28"/>
        </w:rPr>
        <w:lastRenderedPageBreak/>
        <w:t>УТВЕРЖДЕНО</w:t>
      </w:r>
    </w:p>
    <w:p w:rsidR="00194ED4" w:rsidRPr="006E3318" w:rsidRDefault="00194ED4" w:rsidP="00A95DDA">
      <w:pPr>
        <w:pStyle w:val="ConsPlusNormal"/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194ED4" w:rsidRPr="006E3318" w:rsidRDefault="00194ED4" w:rsidP="00A95DDA">
      <w:pPr>
        <w:pStyle w:val="ConsPlusNormal"/>
        <w:suppressAutoHyphens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6E3318">
        <w:rPr>
          <w:rFonts w:ascii="PT Astra Serif" w:hAnsi="PT Astra Serif" w:cs="Times New Roman"/>
          <w:sz w:val="28"/>
          <w:szCs w:val="28"/>
        </w:rPr>
        <w:t>постановлением Правительства</w:t>
      </w:r>
    </w:p>
    <w:p w:rsidR="00194ED4" w:rsidRPr="006E3318" w:rsidRDefault="00194ED4" w:rsidP="00A95DDA">
      <w:pPr>
        <w:pStyle w:val="ConsPlusNormal"/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6E3318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222063" w:rsidRPr="006E3318" w:rsidRDefault="00222063" w:rsidP="00A95DDA">
      <w:pPr>
        <w:pStyle w:val="ConsPlusNormal"/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194ED4" w:rsidRPr="006E3318" w:rsidRDefault="00194ED4" w:rsidP="00A95DDA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1E29BC" w:rsidRPr="006E3318" w:rsidRDefault="001E29BC" w:rsidP="00A95DDA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194ED4" w:rsidRPr="006E3318" w:rsidRDefault="00194ED4" w:rsidP="00A95DDA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BF2E73" w:rsidRPr="006E3318" w:rsidRDefault="00BF2E73" w:rsidP="00A95DDA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6E3318">
        <w:rPr>
          <w:rFonts w:ascii="PT Astra Serif" w:hAnsi="PT Astra Serif" w:cs="Times New Roman"/>
          <w:sz w:val="28"/>
          <w:szCs w:val="28"/>
        </w:rPr>
        <w:t>РАСПРЕДЕЛЕНИЕ</w:t>
      </w:r>
    </w:p>
    <w:p w:rsidR="006E3318" w:rsidRDefault="00BF2E73" w:rsidP="00A95DDA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6E3318">
        <w:rPr>
          <w:rFonts w:ascii="PT Astra Serif" w:hAnsi="PT Astra Serif" w:cs="Times New Roman"/>
          <w:sz w:val="28"/>
          <w:szCs w:val="28"/>
        </w:rPr>
        <w:t xml:space="preserve">иных межбюджетных трансфертов из областного бюджета </w:t>
      </w:r>
    </w:p>
    <w:p w:rsidR="00BF2E73" w:rsidRPr="006E3318" w:rsidRDefault="00BF2E73" w:rsidP="00A95DDA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6E3318">
        <w:rPr>
          <w:rFonts w:ascii="PT Astra Serif" w:hAnsi="PT Astra Serif" w:cs="Times New Roman"/>
          <w:sz w:val="28"/>
          <w:szCs w:val="28"/>
        </w:rPr>
        <w:t>Ульяновской области, предоставляемых в 202</w:t>
      </w:r>
      <w:r w:rsidR="00783B3D">
        <w:rPr>
          <w:rFonts w:ascii="PT Astra Serif" w:hAnsi="PT Astra Serif" w:cs="Times New Roman"/>
          <w:sz w:val="28"/>
          <w:szCs w:val="28"/>
        </w:rPr>
        <w:t>3</w:t>
      </w:r>
      <w:r w:rsidRPr="006E3318">
        <w:rPr>
          <w:rFonts w:ascii="PT Astra Serif" w:hAnsi="PT Astra Serif" w:cs="Times New Roman"/>
          <w:sz w:val="28"/>
          <w:szCs w:val="28"/>
        </w:rPr>
        <w:t xml:space="preserve"> году и плановом периоде 202</w:t>
      </w:r>
      <w:r w:rsidR="00783B3D">
        <w:rPr>
          <w:rFonts w:ascii="PT Astra Serif" w:hAnsi="PT Astra Serif" w:cs="Times New Roman"/>
          <w:sz w:val="28"/>
          <w:szCs w:val="28"/>
        </w:rPr>
        <w:t>4</w:t>
      </w:r>
      <w:r w:rsidRPr="006E3318">
        <w:rPr>
          <w:rFonts w:ascii="PT Astra Serif" w:hAnsi="PT Astra Serif" w:cs="Times New Roman"/>
          <w:sz w:val="28"/>
          <w:szCs w:val="28"/>
        </w:rPr>
        <w:t xml:space="preserve"> и 202</w:t>
      </w:r>
      <w:r w:rsidR="00783B3D">
        <w:rPr>
          <w:rFonts w:ascii="PT Astra Serif" w:hAnsi="PT Astra Serif" w:cs="Times New Roman"/>
          <w:sz w:val="28"/>
          <w:szCs w:val="28"/>
        </w:rPr>
        <w:t>5</w:t>
      </w:r>
      <w:r w:rsidRPr="006E3318">
        <w:rPr>
          <w:rFonts w:ascii="PT Astra Serif" w:hAnsi="PT Astra Serif" w:cs="Times New Roman"/>
          <w:sz w:val="28"/>
          <w:szCs w:val="28"/>
        </w:rPr>
        <w:t xml:space="preserve"> годов бюджетам поселений 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</w:r>
    </w:p>
    <w:p w:rsidR="00C022F9" w:rsidRPr="006E3318" w:rsidRDefault="00C022F9" w:rsidP="00BF2E73">
      <w:pPr>
        <w:pStyle w:val="ConsPlusTitle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634" w:type="dxa"/>
        <w:jc w:val="center"/>
        <w:tblLayout w:type="fixed"/>
        <w:tblLook w:val="04A0"/>
      </w:tblPr>
      <w:tblGrid>
        <w:gridCol w:w="704"/>
        <w:gridCol w:w="3260"/>
        <w:gridCol w:w="1423"/>
        <w:gridCol w:w="1417"/>
        <w:gridCol w:w="1413"/>
        <w:gridCol w:w="1417"/>
      </w:tblGrid>
      <w:tr w:rsidR="00BD5654" w:rsidRPr="006E3318" w:rsidTr="00F572A6">
        <w:trPr>
          <w:trHeight w:val="315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54" w:rsidRDefault="00BD5654" w:rsidP="00BD0E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№ </w:t>
            </w:r>
          </w:p>
          <w:p w:rsidR="00BD5654" w:rsidRPr="006E3318" w:rsidRDefault="00BD5654" w:rsidP="00BD0E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54" w:rsidRPr="006E3318" w:rsidRDefault="00BD5654" w:rsidP="00BD0E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54" w:rsidRPr="006E3318" w:rsidRDefault="00BD5654" w:rsidP="00BD0E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Число лиц, осущест-вляющих пол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номо</w:t>
            </w:r>
            <w:r w:rsidRPr="006E3318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чия сельских старост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54" w:rsidRPr="006E3318" w:rsidRDefault="00BD5654" w:rsidP="00BD0E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 xml:space="preserve">Объём иных межбюджетных трансфертов, объём нераспределённых иных </w:t>
            </w:r>
            <w:r w:rsidR="00D05810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межбюджетных трансфертов, рублей</w:t>
            </w:r>
          </w:p>
        </w:tc>
      </w:tr>
      <w:tr w:rsidR="00BD5654" w:rsidRPr="006E3318" w:rsidTr="00F572A6">
        <w:trPr>
          <w:trHeight w:val="315"/>
          <w:tblHeader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54" w:rsidRPr="006E3318" w:rsidRDefault="00BD5654" w:rsidP="00BD0E3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54" w:rsidRPr="006E3318" w:rsidRDefault="00BD5654" w:rsidP="00BD0E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54" w:rsidRPr="006E3318" w:rsidRDefault="00BD5654" w:rsidP="00BD0E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54" w:rsidRPr="006E3318" w:rsidRDefault="00BD5654" w:rsidP="00BD0E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в 202</w:t>
            </w:r>
            <w:r w:rsidR="00150AD3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3</w:t>
            </w:r>
          </w:p>
          <w:p w:rsidR="00BD5654" w:rsidRPr="006E3318" w:rsidRDefault="00BD5654" w:rsidP="00BD0E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году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5654" w:rsidRPr="006E3318" w:rsidRDefault="00BD5654" w:rsidP="00BD0E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в 202</w:t>
            </w:r>
            <w:r w:rsidR="00150AD3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4</w:t>
            </w:r>
          </w:p>
          <w:p w:rsidR="00BD5654" w:rsidRPr="006E3318" w:rsidRDefault="00BD5654" w:rsidP="00BD0E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5654" w:rsidRPr="006E3318" w:rsidRDefault="00BD5654" w:rsidP="00BD0E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в 202</w:t>
            </w:r>
            <w:r w:rsidR="00150AD3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5</w:t>
            </w:r>
          </w:p>
          <w:p w:rsidR="00BD5654" w:rsidRPr="006E3318" w:rsidRDefault="00BD5654" w:rsidP="00BD0E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году</w:t>
            </w:r>
          </w:p>
        </w:tc>
      </w:tr>
    </w:tbl>
    <w:p w:rsidR="00C022F9" w:rsidRPr="006E3318" w:rsidRDefault="00C022F9" w:rsidP="00C022F9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720"/>
        <w:gridCol w:w="3337"/>
        <w:gridCol w:w="1451"/>
        <w:gridCol w:w="1452"/>
        <w:gridCol w:w="1451"/>
        <w:gridCol w:w="1443"/>
      </w:tblGrid>
      <w:tr w:rsidR="00BD5654" w:rsidRPr="006E3318" w:rsidTr="00F572A6">
        <w:trPr>
          <w:trHeight w:val="60"/>
          <w:tblHeader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54" w:rsidRPr="006E3318" w:rsidRDefault="00BD5654" w:rsidP="00A95D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54" w:rsidRPr="006E3318" w:rsidRDefault="00BD5654" w:rsidP="00BD0E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54" w:rsidRPr="006E3318" w:rsidRDefault="00BD5654" w:rsidP="00BD0E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654" w:rsidRPr="006E3318" w:rsidRDefault="00BD5654" w:rsidP="00BD0E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654" w:rsidRPr="006E3318" w:rsidRDefault="00BD5654" w:rsidP="00BD0E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6</w:t>
            </w:r>
          </w:p>
        </w:tc>
      </w:tr>
      <w:tr w:rsidR="00BD5654" w:rsidRPr="006E3318" w:rsidTr="00F572A6">
        <w:trPr>
          <w:trHeight w:val="7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Базарносызганский район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bCs/>
                <w:color w:val="000000"/>
              </w:rPr>
              <w:t>17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971957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25806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BE4D4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258060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BE4D4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25806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.1.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E450A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Лапшаурское сельское </w:t>
            </w:r>
            <w:r w:rsidR="00E450A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E4D4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BE4D4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BE4D4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.2.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E450A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апузинское сельское</w:t>
            </w:r>
            <w:r w:rsidR="00E450A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E4D4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BE4D4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BE4D4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</w:tr>
      <w:tr w:rsidR="00BD5654" w:rsidRPr="006E3318" w:rsidTr="00F572A6">
        <w:trPr>
          <w:trHeight w:val="7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.3.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E450A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сновоборское сельское</w:t>
            </w:r>
            <w:r w:rsidR="00E450A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E4D4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BE4D4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BE4D4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BD5654" w:rsidRPr="006E3318" w:rsidTr="00F572A6">
        <w:trPr>
          <w:trHeight w:val="7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.4.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E450A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Должниковское сельское </w:t>
            </w:r>
            <w:r w:rsidR="00E450A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E4D4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BE4D4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BE4D4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.5.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E450A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азарносызганское город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E4D4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BE4D4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BE4D4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</w:tr>
      <w:tr w:rsidR="00BD5654" w:rsidRPr="006E3318" w:rsidTr="00F572A6">
        <w:trPr>
          <w:trHeight w:val="7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Барышский район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bCs/>
                <w:color w:val="000000"/>
              </w:rPr>
              <w:t>39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E4D4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59202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BE4D4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592020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BE4D4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59202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.1.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Жадовское город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E4D4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BE4D4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BE4D4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.2.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E450A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Земляничненское сельское </w:t>
            </w:r>
            <w:r w:rsidR="00E450A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E4D4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BE4D4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BE4D4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.3.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E450A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таротимошкинское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E4D4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BE4D4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BE4D4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.4.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Ленинское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E4D4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BE4D4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BE4D4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.5.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E450A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Измайловское городское </w:t>
            </w:r>
            <w:r w:rsidR="00E450A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E4D4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BE4D4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BE4D4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.6.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E450A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Живайкинское сельское </w:t>
            </w:r>
            <w:r w:rsidR="00E450A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E4D4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BE4D4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BE4D4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.7.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E450A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алохомутерское сельское </w:t>
            </w:r>
            <w:r w:rsidR="00E450A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E4D4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0626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8E4CEA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0626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8E4CEA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06260</w:t>
            </w:r>
          </w:p>
        </w:tc>
      </w:tr>
      <w:tr w:rsidR="00BD5654" w:rsidRPr="006E3318" w:rsidTr="00F572A6">
        <w:trPr>
          <w:trHeight w:val="7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.8.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E450A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оливановское сельское </w:t>
            </w:r>
            <w:r w:rsidR="00E450A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8E4CEA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8E4CEA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8E4CEA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</w:tr>
      <w:tr w:rsidR="00BD5654" w:rsidRPr="006E3318" w:rsidTr="00F572A6">
        <w:trPr>
          <w:trHeight w:val="315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Вешкаймский район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bCs/>
                <w:color w:val="000000"/>
              </w:rPr>
              <w:t>2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8E4CEA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31878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8E4CEA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31878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8E4CEA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31878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3.1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E450A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Вешкаймское городское </w:t>
            </w:r>
            <w:r w:rsidR="00E450A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lastRenderedPageBreak/>
              <w:t>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8E4CEA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0626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8E4CEA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0626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8E4CEA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0626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lastRenderedPageBreak/>
              <w:t>3.2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E450A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Чуфаровское городское </w:t>
            </w:r>
            <w:r w:rsidR="00E450A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8E4CEA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8E4CEA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8E4CEA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3.3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екетовское 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8E4CEA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8E4CEA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8E4CEA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7E4764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7E4764">
              <w:rPr>
                <w:rFonts w:ascii="PT Astra Serif" w:hAnsi="PT Astra Serif"/>
                <w:color w:val="000000"/>
              </w:rPr>
              <w:t>3.4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7E4764" w:rsidRDefault="00BD5654" w:rsidP="00E450A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E476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Ермоловское сельское </w:t>
            </w:r>
            <w:r w:rsidR="00E450A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7E476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7E4764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E476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7E4764" w:rsidRDefault="007E476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E4764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7E4764" w:rsidRDefault="007E476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E4764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7E476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E4764"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3.5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аргинское 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7E476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7E476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7E476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3.6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темасское 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7E476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7E476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7E476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BD5654" w:rsidRPr="006E3318" w:rsidTr="00F572A6">
        <w:trPr>
          <w:trHeight w:val="315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7F6346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7F6346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7F6346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7F6346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Инзенский район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7F6346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7F6346">
              <w:rPr>
                <w:rFonts w:ascii="PT Astra Serif" w:hAnsi="PT Astra Serif"/>
                <w:bCs/>
                <w:color w:val="000000"/>
              </w:rPr>
              <w:t>3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7F6346" w:rsidRDefault="007E476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7F6346">
              <w:rPr>
                <w:rFonts w:ascii="PT Astra Serif" w:hAnsi="PT Astra Serif"/>
                <w:bCs/>
                <w:color w:val="000000"/>
              </w:rPr>
              <w:t>50094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7F6346" w:rsidRDefault="007E476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7F6346">
              <w:rPr>
                <w:rFonts w:ascii="PT Astra Serif" w:hAnsi="PT Astra Serif"/>
                <w:bCs/>
                <w:color w:val="000000"/>
              </w:rPr>
              <w:t>50094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7E476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7F6346">
              <w:rPr>
                <w:rFonts w:ascii="PT Astra Serif" w:hAnsi="PT Astra Serif"/>
                <w:bCs/>
                <w:color w:val="000000"/>
              </w:rPr>
              <w:t>50094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4.1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E450A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Глотовское городское </w:t>
            </w:r>
            <w:r w:rsidR="00E450A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2321B3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E4764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2321B3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E4764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2321B3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E4764"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4.2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E450A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юксюмское сельское </w:t>
            </w:r>
            <w:r w:rsidR="00E450A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2321B3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E4764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2321B3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E4764"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7F6346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E4764"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4.3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E450A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Черемушкинское сельское </w:t>
            </w:r>
            <w:r w:rsidR="00E450A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7F6346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7F6346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7F6346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4.4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ськинское 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7F6346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7F6346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7F6346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4.5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ржевское 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7F6346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7F6346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7F6346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4.6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E450A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Труслейское сельское </w:t>
            </w:r>
            <w:r w:rsidR="00E450A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7F6346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7F6346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7F6346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4.7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алгусское 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7F6346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0626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7F6346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0626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7F6346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06260</w:t>
            </w:r>
          </w:p>
        </w:tc>
      </w:tr>
      <w:tr w:rsidR="00BD5654" w:rsidRPr="006E3318" w:rsidTr="00F572A6">
        <w:trPr>
          <w:trHeight w:val="315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0F3262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0F3262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0F3262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0F3262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Карсунский район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0F3262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0F3262">
              <w:rPr>
                <w:rFonts w:ascii="PT Astra Serif" w:hAnsi="PT Astra Serif"/>
                <w:bCs/>
                <w:color w:val="000000"/>
              </w:rPr>
              <w:t>2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0F3262" w:rsidRDefault="007F6346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0F3262">
              <w:rPr>
                <w:rFonts w:ascii="PT Astra Serif" w:hAnsi="PT Astra Serif"/>
                <w:bCs/>
                <w:color w:val="000000"/>
              </w:rPr>
              <w:t>42504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0F3262" w:rsidRDefault="007F6346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0F3262">
              <w:rPr>
                <w:rFonts w:ascii="PT Astra Serif" w:hAnsi="PT Astra Serif"/>
                <w:bCs/>
                <w:color w:val="000000"/>
              </w:rPr>
              <w:t>42504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7F6346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0F3262">
              <w:rPr>
                <w:rFonts w:ascii="PT Astra Serif" w:hAnsi="PT Astra Serif"/>
                <w:bCs/>
                <w:color w:val="000000"/>
              </w:rPr>
              <w:t>42504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5.1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E450A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арсунское городское </w:t>
            </w:r>
            <w:r w:rsidR="00E450A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F73C52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F73C52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F73C52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5.2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E450A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Языковское городское </w:t>
            </w:r>
            <w:r w:rsidR="00E450A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F73C52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F73C52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F73C52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.3</w:t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E450A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ольшепоселковское 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F73C52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F73C52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F73C52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5.4</w:t>
            </w:r>
            <w:r w:rsidRPr="006E3318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E450A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альдиватское сельское</w:t>
            </w:r>
            <w:r w:rsidR="00E450A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F73C52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F73C52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F73C52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5.5</w:t>
            </w:r>
            <w:r w:rsidRPr="006E3318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ренское 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F73C52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F73C52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F73C52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5.6</w:t>
            </w:r>
            <w:r w:rsidRPr="006E3318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овопогореловское 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0F3262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0F3262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0F3262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5.7</w:t>
            </w:r>
            <w:r w:rsidRPr="006E3318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сновское 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0F3262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0F3262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0F3262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</w:rPr>
              <w:t>5.8</w:t>
            </w:r>
            <w:r w:rsidRPr="006E3318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рено-Карлинское сель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0F3262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0F3262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0F3262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BD5654" w:rsidRPr="006E3318" w:rsidTr="00F572A6">
        <w:trPr>
          <w:trHeight w:val="61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261E57" w:rsidRDefault="00BD5654" w:rsidP="006E3318">
            <w:pPr>
              <w:tabs>
                <w:tab w:val="center" w:pos="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261E57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261E57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261E57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Кузоватовский район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261E57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261E57">
              <w:rPr>
                <w:rFonts w:ascii="PT Astra Serif" w:hAnsi="PT Astra Serif"/>
                <w:bCs/>
                <w:color w:val="000000"/>
              </w:rPr>
              <w:t>2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261E57" w:rsidRDefault="00F06276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261E57">
              <w:rPr>
                <w:rFonts w:ascii="PT Astra Serif" w:hAnsi="PT Astra Serif"/>
                <w:bCs/>
                <w:color w:val="000000"/>
              </w:rPr>
              <w:t>40986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261E57" w:rsidRDefault="00F06276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261E57">
              <w:rPr>
                <w:rFonts w:ascii="PT Astra Serif" w:hAnsi="PT Astra Serif"/>
                <w:bCs/>
                <w:color w:val="000000"/>
              </w:rPr>
              <w:t>40986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F06276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261E57">
              <w:rPr>
                <w:rFonts w:ascii="PT Astra Serif" w:hAnsi="PT Astra Serif"/>
                <w:bCs/>
                <w:color w:val="000000"/>
              </w:rPr>
              <w:t>40986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6.1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пешневское сель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F06276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F06276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F06276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6.2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Лесоматюнинское сель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F06276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F06276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F06276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6.3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ромысловское сель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F06276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F06276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F06276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6.4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елевское 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F06276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F06276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F06276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6.5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Безводовское сель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F06276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0626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F06276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0626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F06276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06260</w:t>
            </w:r>
          </w:p>
        </w:tc>
      </w:tr>
      <w:tr w:rsidR="00BD5654" w:rsidRPr="006E3318" w:rsidTr="00F572A6">
        <w:trPr>
          <w:trHeight w:val="6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Майнский район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bCs/>
                <w:color w:val="000000"/>
              </w:rPr>
              <w:t>3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A14A3D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50094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A14A3D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50094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A14A3D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50094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7.1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айнское город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E6480C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E6480C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E6480C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7.2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Игнатовское город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E6480C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E6480C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E6480C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7.3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ыровское 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E6480C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E6480C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E6480C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7.4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имовское 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E6480C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E6480C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E6480C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</w:tr>
      <w:tr w:rsidR="00BD5654" w:rsidRPr="006E3318" w:rsidTr="00F572A6">
        <w:trPr>
          <w:trHeight w:val="6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7.5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таромаклаушинское сельское </w:t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lastRenderedPageBreak/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E6480C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E6480C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E6480C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lastRenderedPageBreak/>
              <w:t>7.6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Анненковское сель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E6480C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E6480C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E6480C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7.7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агайское 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E6480C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E6480C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E6480C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BD5654" w:rsidRPr="006E3318" w:rsidTr="00F572A6">
        <w:trPr>
          <w:trHeight w:val="315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0C6C41" w:rsidRDefault="00BD5654" w:rsidP="006E3318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0C6C41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0C6C41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0C6C41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Мелекесский район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0C6C41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0C6C41">
              <w:rPr>
                <w:rFonts w:ascii="PT Astra Serif" w:hAnsi="PT Astra Serif"/>
                <w:bCs/>
                <w:color w:val="000000"/>
              </w:rPr>
              <w:t>3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0C6C41" w:rsidRDefault="00ED1081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0C6C41">
              <w:rPr>
                <w:rFonts w:ascii="PT Astra Serif" w:hAnsi="PT Astra Serif"/>
                <w:bCs/>
                <w:color w:val="000000"/>
              </w:rPr>
              <w:t>51612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0C6C41" w:rsidRDefault="00ED1081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0C6C41">
              <w:rPr>
                <w:rFonts w:ascii="PT Astra Serif" w:hAnsi="PT Astra Serif"/>
                <w:bCs/>
                <w:color w:val="000000"/>
              </w:rPr>
              <w:t>51612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ED1081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0C6C41">
              <w:rPr>
                <w:rFonts w:ascii="PT Astra Serif" w:hAnsi="PT Astra Serif"/>
                <w:bCs/>
                <w:color w:val="000000"/>
              </w:rPr>
              <w:t>51612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8.1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иинское 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ED1081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ED1081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ED1081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8.2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улловское город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ED1081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ED1081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ED1081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8.3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Лебяжинское сель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ED1081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ED1081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ED1081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8.4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Новоселкинское сель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ED1081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ED1081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ED1081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8.5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Новомайнское город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ED1081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ED1081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ED1081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8.6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язановское 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ED1081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ED1081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ED1081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8.7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иколочеремшанское 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ED1081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ED1081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ED1081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8.8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таросахчинское сельское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ED1081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0626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ED1081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0626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ED1081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06260</w:t>
            </w:r>
          </w:p>
        </w:tc>
      </w:tr>
      <w:tr w:rsidR="00BD5654" w:rsidRPr="006E3318" w:rsidTr="00F572A6">
        <w:trPr>
          <w:trHeight w:val="6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5F11F7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5F11F7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5F11F7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5F11F7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Николаевский район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5F11F7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5F11F7">
              <w:rPr>
                <w:rFonts w:ascii="PT Astra Serif" w:hAnsi="PT Astra Serif"/>
                <w:bCs/>
                <w:color w:val="000000"/>
              </w:rPr>
              <w:t>2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5F11F7" w:rsidRDefault="005F11F7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5F11F7">
              <w:rPr>
                <w:rFonts w:ascii="PT Astra Serif" w:hAnsi="PT Astra Serif"/>
                <w:bCs/>
                <w:color w:val="000000"/>
              </w:rPr>
              <w:t>3036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5F11F7" w:rsidRDefault="005F11F7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5F11F7">
              <w:rPr>
                <w:rFonts w:ascii="PT Astra Serif" w:hAnsi="PT Astra Serif"/>
                <w:bCs/>
                <w:color w:val="000000"/>
              </w:rPr>
              <w:t>3036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5F11F7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5F11F7">
              <w:rPr>
                <w:rFonts w:ascii="PT Astra Serif" w:hAnsi="PT Astra Serif"/>
                <w:bCs/>
                <w:color w:val="000000"/>
              </w:rPr>
              <w:t>30360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9.1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Николаевское город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5F11F7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5F11F7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5F11F7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9.2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Никулинское сель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5F11F7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5F11F7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5F11F7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9.3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убровское 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5F11F7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5F11F7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5F11F7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9.4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Головинское сель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5F11F7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5F11F7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5F11F7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9.5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арановское 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5F11F7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5F11F7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5F11F7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9.6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ухотерешанское сель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5F11F7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5F11F7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5F11F7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9.7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оспеловское сель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5F11F7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5F11F7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5F11F7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9.8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анадейское сель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5F11F7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5F11F7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5F11F7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BD5654" w:rsidRPr="006E3318" w:rsidTr="00F572A6">
        <w:trPr>
          <w:trHeight w:val="6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8A72A3" w:rsidRDefault="00BD5654" w:rsidP="006E3318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8A72A3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8A72A3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8A72A3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Новомалыклинский район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8A72A3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8A72A3">
              <w:rPr>
                <w:rFonts w:ascii="PT Astra Serif" w:hAnsi="PT Astra Serif"/>
                <w:bCs/>
                <w:color w:val="000000"/>
              </w:rPr>
              <w:t>1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8A72A3" w:rsidRDefault="005F11F7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8A72A3">
              <w:rPr>
                <w:rFonts w:ascii="PT Astra Serif" w:hAnsi="PT Astra Serif"/>
                <w:bCs/>
                <w:color w:val="000000"/>
              </w:rPr>
              <w:t>24288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8A72A3" w:rsidRDefault="005F11F7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8A72A3">
              <w:rPr>
                <w:rFonts w:ascii="PT Astra Serif" w:hAnsi="PT Astra Serif"/>
                <w:bCs/>
                <w:color w:val="000000"/>
              </w:rPr>
              <w:t>24288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5F11F7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8A72A3">
              <w:rPr>
                <w:rFonts w:ascii="PT Astra Serif" w:hAnsi="PT Astra Serif"/>
                <w:bCs/>
                <w:color w:val="000000"/>
              </w:rPr>
              <w:t>24288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0.1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Новомалыклинское сель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5F11F7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5F11F7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5F11F7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0.2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реднеякушкинское 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5F11F7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5F11F7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5F11F7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0.3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реднесантимирское 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5F11F7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5F11F7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5F11F7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0.4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Новочеремшанское сель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8A72A3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8A72A3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8A72A3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0.5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Высококолковское сель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8A72A3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8A72A3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8A72A3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</w:tr>
      <w:tr w:rsidR="00BD5654" w:rsidRPr="006E3318" w:rsidTr="00F572A6">
        <w:trPr>
          <w:trHeight w:val="6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DA60AF" w:rsidRDefault="00BD5654" w:rsidP="006E3318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DA60AF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DA60AF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DA60AF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Новоспасский район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DA60AF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val="en-US" w:eastAsia="ru-RU"/>
              </w:rPr>
            </w:pPr>
            <w:r w:rsidRPr="00DA60AF">
              <w:rPr>
                <w:rFonts w:ascii="PT Astra Serif" w:hAnsi="PT Astra Serif"/>
                <w:bCs/>
                <w:color w:val="000000"/>
              </w:rPr>
              <w:t>1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DA60AF" w:rsidRDefault="008A72A3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DA60AF">
              <w:rPr>
                <w:rFonts w:ascii="PT Astra Serif" w:hAnsi="PT Astra Serif"/>
                <w:bCs/>
                <w:color w:val="000000"/>
              </w:rPr>
              <w:t>2277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DA60AF" w:rsidRDefault="008A72A3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DA60AF">
              <w:rPr>
                <w:rFonts w:ascii="PT Astra Serif" w:hAnsi="PT Astra Serif"/>
                <w:bCs/>
                <w:color w:val="000000"/>
              </w:rPr>
              <w:t>2277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8A72A3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DA60AF">
              <w:rPr>
                <w:rFonts w:ascii="PT Astra Serif" w:hAnsi="PT Astra Serif"/>
                <w:bCs/>
                <w:color w:val="000000"/>
              </w:rPr>
              <w:t>22770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pStyle w:val="a9"/>
              <w:spacing w:after="0" w:line="240" w:lineRule="auto"/>
              <w:ind w:left="-113" w:firstLine="113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1.1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Новоспасское город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8A72A3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8A72A3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8A72A3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ind w:left="-113" w:firstLine="113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1.2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птевское 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8A72A3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8A72A3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8A72A3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pStyle w:val="a9"/>
              <w:spacing w:after="0" w:line="240" w:lineRule="auto"/>
              <w:ind w:left="-113" w:firstLine="113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1.3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роицкосунгурское 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8A72A3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8A72A3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8A72A3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pStyle w:val="a9"/>
              <w:spacing w:after="0" w:line="240" w:lineRule="auto"/>
              <w:ind w:left="-113" w:firstLine="113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1.4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Фабричновыселковское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8A72A3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8C4632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8C4632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pStyle w:val="a9"/>
              <w:spacing w:after="0" w:line="240" w:lineRule="auto"/>
              <w:ind w:left="-113" w:firstLine="11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1.5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расносельское сель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8C4632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8C4632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8C4632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pStyle w:val="a9"/>
              <w:spacing w:after="0" w:line="240" w:lineRule="auto"/>
              <w:ind w:left="-113" w:firstLine="113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1.6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адовское 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095948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095948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095948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BD5654" w:rsidRPr="006E3318" w:rsidTr="00F572A6">
        <w:trPr>
          <w:trHeight w:val="6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126341" w:rsidRDefault="00BD5654" w:rsidP="006E3318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126341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126341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126341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Павловский район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126341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126341">
              <w:rPr>
                <w:rFonts w:ascii="PT Astra Serif" w:hAnsi="PT Astra Serif"/>
                <w:bCs/>
                <w:color w:val="000000"/>
              </w:rPr>
              <w:t>1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126341" w:rsidRDefault="00DA60AF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126341">
              <w:rPr>
                <w:rFonts w:ascii="PT Astra Serif" w:hAnsi="PT Astra Serif"/>
                <w:bCs/>
                <w:color w:val="000000"/>
              </w:rPr>
              <w:t>2277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126341" w:rsidRDefault="00DA60AF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126341">
              <w:rPr>
                <w:rFonts w:ascii="PT Astra Serif" w:hAnsi="PT Astra Serif"/>
                <w:bCs/>
                <w:color w:val="000000"/>
              </w:rPr>
              <w:t>2277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DA60AF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126341">
              <w:rPr>
                <w:rFonts w:ascii="PT Astra Serif" w:hAnsi="PT Astra Serif"/>
                <w:bCs/>
                <w:color w:val="000000"/>
              </w:rPr>
              <w:t>227700</w:t>
            </w:r>
          </w:p>
        </w:tc>
      </w:tr>
      <w:tr w:rsidR="00BD5654" w:rsidRPr="006E3318" w:rsidTr="00F572A6">
        <w:trPr>
          <w:trHeight w:val="6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2.1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авловское город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DA60AF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DA60AF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DA60AF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2.2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Баклушинское сель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DA60AF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DA60AF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DA60AF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2.3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ичеурское 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DA60AF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DA60AF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DA60AF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2.4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Холстовское сель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DA60AF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DA60AF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DA60AF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2.5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Шаховское 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DA60AF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D772C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D772C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2.6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Шмалакское сель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D772C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D772C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D772C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BD5654" w:rsidRPr="006E3318" w:rsidTr="00F572A6">
        <w:trPr>
          <w:trHeight w:val="6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Радищевский район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bCs/>
                <w:color w:val="000000"/>
              </w:rPr>
              <w:t>1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D772C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24288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D772C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24288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D772C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24288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3.1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адищевское город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126341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26341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26341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3.2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ктябрьское сель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126341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26341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26341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3.3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Дмитриевское сель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126341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26341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26341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3.4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реховское 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126341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26341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26341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3.5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алиновское сель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126341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26341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26341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BD5654" w:rsidRPr="006E3318" w:rsidTr="00F572A6">
        <w:trPr>
          <w:trHeight w:val="6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Сенгилеевский район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bCs/>
                <w:color w:val="000000"/>
              </w:rPr>
              <w:t>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126341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25806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26341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25806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26341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25806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4.1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ушнинское 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F972C9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F972C9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F972C9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4.2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Новослободское сель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F972C9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F972C9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F972C9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</w:tr>
      <w:tr w:rsidR="00BD5654" w:rsidRPr="006E3318" w:rsidTr="00F572A6">
        <w:trPr>
          <w:trHeight w:val="6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4.3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лаурское 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F972C9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0626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F972C9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0626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F972C9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06260</w:t>
            </w:r>
          </w:p>
        </w:tc>
      </w:tr>
      <w:tr w:rsidR="00BD5654" w:rsidRPr="006E3318" w:rsidTr="00F572A6">
        <w:trPr>
          <w:trHeight w:val="6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5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Старокулаткинский район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bCs/>
                <w:color w:val="000000"/>
              </w:rPr>
              <w:t>1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F972C9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24288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F972C9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24288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F972C9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24288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5.1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тарокулаткинское город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57107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57107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57107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5.2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стякское 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57107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57107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57107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5.3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Терешанское сель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57107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57107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57107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5.4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Зеленовское 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57107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57107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57107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5.5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тароатлашское сель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57107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57107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57107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BD5654" w:rsidRPr="006E3318" w:rsidTr="00F572A6">
        <w:trPr>
          <w:trHeight w:val="6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6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Старомайнский район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bCs/>
                <w:color w:val="000000"/>
              </w:rPr>
              <w:t>2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57107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3036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57107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3036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57107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30360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6.1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райкинское сель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57107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57107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57107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6.2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раснореченское сель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57107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57107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57107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6.3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андалинское сель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57107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57107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57107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</w:tr>
      <w:tr w:rsidR="00BD5654" w:rsidRPr="006E3318" w:rsidTr="00F572A6">
        <w:trPr>
          <w:trHeight w:val="6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6.4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ибрежненское сель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57107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57107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57107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6.5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атвеевское сель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57107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57107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57107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6.6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Жедяевское 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57107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57107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57107E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BD5654" w:rsidRPr="006E3318" w:rsidTr="00F572A6">
        <w:trPr>
          <w:trHeight w:val="6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7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Сурский район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bCs/>
                <w:color w:val="000000"/>
              </w:rPr>
              <w:t>3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7E6DFF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4554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7E6DFF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4554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7E6DFF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455400</w:t>
            </w:r>
          </w:p>
        </w:tc>
      </w:tr>
      <w:tr w:rsidR="00BD5654" w:rsidRPr="006E3318" w:rsidTr="00F572A6">
        <w:trPr>
          <w:trHeight w:val="6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7.1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урское город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94229D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087E9A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087E9A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</w:tr>
      <w:tr w:rsidR="00BD5654" w:rsidRPr="006E3318" w:rsidTr="00F572A6">
        <w:trPr>
          <w:trHeight w:val="6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7.2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Лавинское 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087E9A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087E9A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087E9A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lastRenderedPageBreak/>
              <w:t>17.3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Хмелевское 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087E9A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087E9A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087E9A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7.4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Никитинское сель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087E9A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087E9A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087E9A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7.5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Чеботаевское сель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087E9A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955238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955238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7.6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арское 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955238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955238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955238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7.7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Астрадамовское сель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955238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955238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955238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</w:tr>
      <w:tr w:rsidR="00BD5654" w:rsidRPr="006E3318" w:rsidTr="00F572A6">
        <w:trPr>
          <w:trHeight w:val="315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8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Тереньгульский район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bCs/>
                <w:color w:val="000000"/>
              </w:rPr>
              <w:t>1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955238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24288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955238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24288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955238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24288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8.1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Ясашноташлинское 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955238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955238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955238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8.2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елогорское 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955238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955238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955238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8.3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Тереньгульское город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955238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955238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955238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</w:tr>
      <w:tr w:rsidR="00BD5654" w:rsidRPr="006E3318" w:rsidTr="00F572A6">
        <w:trPr>
          <w:trHeight w:val="144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24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8.4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ихайловское сель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955238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955238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955238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8.5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расноборское сель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955238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955238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955238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BD5654" w:rsidRPr="006E3318" w:rsidTr="00F572A6">
        <w:trPr>
          <w:trHeight w:val="6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8.6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одкуровское сель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955238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955238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955238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BD5654" w:rsidRPr="006E3318" w:rsidTr="00F572A6">
        <w:trPr>
          <w:trHeight w:val="6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9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Ульяновский район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bCs/>
                <w:color w:val="000000"/>
              </w:rPr>
              <w:t>3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946869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5313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946869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5313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946869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53130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9.1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шеевское город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946869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946869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946869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9108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9.2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ольшеключищенское 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946869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946869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946869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9.3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Зеленорощинское сель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946869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946869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946869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9.4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етюшское 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946869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946869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946869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9.5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имирязевское сельское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946869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0626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946869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0626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946869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06260</w:t>
            </w:r>
          </w:p>
        </w:tc>
      </w:tr>
      <w:tr w:rsidR="00BD5654" w:rsidRPr="006E3318" w:rsidTr="00F572A6">
        <w:trPr>
          <w:trHeight w:val="6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9.6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ндоровское сель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946869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3662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946869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3662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946869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36620</w:t>
            </w:r>
          </w:p>
        </w:tc>
      </w:tr>
      <w:tr w:rsidR="00BD5654" w:rsidRPr="006E3318" w:rsidTr="00F572A6">
        <w:trPr>
          <w:trHeight w:val="6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0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Цильнинский район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bCs/>
                <w:color w:val="000000"/>
              </w:rPr>
              <w:t>2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40986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40986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40986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0.1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кробугурнинское 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0.2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Анненковское сель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0.3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ольшенагаткинское 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3662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3662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3662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0.4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Тимерсянское сель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pStyle w:val="a9"/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0.5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Новоникулинское сель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BD5654" w:rsidRPr="006E3318" w:rsidTr="00F572A6">
        <w:trPr>
          <w:trHeight w:val="6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0.6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Цильнинское городское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6072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0.7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Алгашинское сель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BD5654" w:rsidRPr="006E3318" w:rsidTr="00F572A6">
        <w:trPr>
          <w:trHeight w:val="6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1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Чердаклинский район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3E6FB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2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1A158B" w:rsidP="003E6F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31878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31878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31878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1.1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Чердаклинское город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</w:tr>
      <w:tr w:rsidR="00BD5654" w:rsidRPr="006E3318" w:rsidTr="00F572A6">
        <w:trPr>
          <w:trHeight w:val="6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1.2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Бряндинское сельское 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75900</w:t>
            </w:r>
          </w:p>
        </w:tc>
      </w:tr>
      <w:tr w:rsidR="00BD5654" w:rsidRPr="006E3318" w:rsidTr="00F572A6">
        <w:trPr>
          <w:trHeight w:val="6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1.3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елоярское 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BD5654" w:rsidRPr="006E3318" w:rsidTr="00F572A6">
        <w:trPr>
          <w:trHeight w:val="6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1.4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зерское 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lastRenderedPageBreak/>
              <w:t>21.5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D40B5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рестовогородищенское</w:t>
            </w:r>
            <w:r w:rsidR="00D40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036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1.6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0E62F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алмаюрское сельское </w:t>
            </w:r>
            <w:r w:rsidR="000E62F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24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1.7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0E62F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Богдашкинское сельское </w:t>
            </w:r>
            <w:r w:rsidR="000E62F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4554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1.8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0E62F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ктябрьское сельское </w:t>
            </w:r>
            <w:r w:rsidR="000E62F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</w:tr>
      <w:tr w:rsidR="00BD5654" w:rsidRPr="006E3318" w:rsidTr="00F572A6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1.9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0E62F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расноярское сельское</w:t>
            </w:r>
            <w:r w:rsidR="000E62F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br/>
            </w:r>
            <w:r w:rsidRPr="006E331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</w:tr>
      <w:tr w:rsidR="00BD5654" w:rsidRPr="006E3318" w:rsidTr="00F572A6">
        <w:trPr>
          <w:trHeight w:val="6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val="en-US" w:eastAsia="ru-RU"/>
              </w:rPr>
            </w:pPr>
            <w:r w:rsidRPr="006E3318">
              <w:rPr>
                <w:rFonts w:ascii="PT Astra Serif" w:hAnsi="PT Astra Serif"/>
                <w:color w:val="000000"/>
              </w:rPr>
              <w:t>22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  <w:t>Город Новоульяновск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bCs/>
                <w:color w:val="000000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1A158B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15180</w:t>
            </w:r>
          </w:p>
        </w:tc>
      </w:tr>
      <w:tr w:rsidR="00BD5654" w:rsidRPr="006E3318" w:rsidTr="00F572A6">
        <w:trPr>
          <w:trHeight w:val="70"/>
          <w:jc w:val="center"/>
        </w:trPr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0E62F7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  <w:r w:rsidRPr="006E3318">
              <w:rPr>
                <w:rFonts w:ascii="PT Astra Serif" w:hAnsi="PT Astra Serif"/>
                <w:bCs/>
                <w:color w:val="000000"/>
              </w:rPr>
              <w:t xml:space="preserve">Итого иных межбюджетных </w:t>
            </w:r>
            <w:r w:rsidR="000E62F7">
              <w:rPr>
                <w:rFonts w:ascii="PT Astra Serif" w:hAnsi="PT Astra Serif"/>
                <w:bCs/>
                <w:color w:val="000000"/>
              </w:rPr>
              <w:br/>
            </w:r>
            <w:r w:rsidRPr="006E3318">
              <w:rPr>
                <w:rFonts w:ascii="PT Astra Serif" w:hAnsi="PT Astra Serif"/>
                <w:bCs/>
                <w:color w:val="000000"/>
              </w:rPr>
              <w:t>трансфертов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E3318">
              <w:rPr>
                <w:rFonts w:ascii="PT Astra Serif" w:hAnsi="PT Astra Serif"/>
                <w:bCs/>
                <w:color w:val="000000"/>
              </w:rPr>
              <w:t>49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385189" w:rsidP="006E3318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754446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385189" w:rsidP="006E3318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754446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385189" w:rsidP="006E3318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7544460</w:t>
            </w:r>
          </w:p>
        </w:tc>
      </w:tr>
      <w:tr w:rsidR="00BD5654" w:rsidRPr="006E3318" w:rsidTr="00F572A6">
        <w:trPr>
          <w:trHeight w:val="70"/>
          <w:jc w:val="center"/>
        </w:trPr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0E62F7" w:rsidRDefault="00BD5654" w:rsidP="000E62F7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0E62F7">
              <w:rPr>
                <w:rFonts w:ascii="PT Astra Serif" w:hAnsi="PT Astra Serif"/>
                <w:bCs/>
                <w:color w:val="000000"/>
              </w:rPr>
              <w:t xml:space="preserve">Нераспределенные иные </w:t>
            </w:r>
            <w:r w:rsidR="000E62F7">
              <w:rPr>
                <w:rFonts w:ascii="PT Astra Serif" w:hAnsi="PT Astra Serif"/>
                <w:bCs/>
                <w:color w:val="000000"/>
              </w:rPr>
              <w:br/>
            </w:r>
            <w:r w:rsidRPr="000E62F7">
              <w:rPr>
                <w:rFonts w:ascii="PT Astra Serif" w:hAnsi="PT Astra Serif"/>
                <w:bCs/>
                <w:color w:val="000000"/>
              </w:rPr>
              <w:t>межбюджетные трансферт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bCs/>
                <w:color w:val="000000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385189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4554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385189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4554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4" w:rsidRPr="006E3318" w:rsidRDefault="00385189" w:rsidP="006E33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</w:rPr>
              <w:t>45540</w:t>
            </w:r>
          </w:p>
        </w:tc>
      </w:tr>
      <w:tr w:rsidR="00BD5654" w:rsidRPr="006E3318" w:rsidTr="00F572A6">
        <w:trPr>
          <w:trHeight w:val="60"/>
          <w:jc w:val="center"/>
        </w:trPr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654" w:rsidRPr="006E3318" w:rsidRDefault="00BD5654" w:rsidP="00A95DD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E3318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654" w:rsidRPr="006E3318" w:rsidRDefault="00BD5654" w:rsidP="00F84F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E3318">
              <w:rPr>
                <w:rFonts w:ascii="PT Astra Serif" w:hAnsi="PT Astra Serif"/>
                <w:b/>
                <w:bCs/>
                <w:color w:val="000000"/>
              </w:rPr>
              <w:t>5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654" w:rsidRPr="006E3318" w:rsidRDefault="00385189" w:rsidP="00F84F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75900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654" w:rsidRPr="006E3318" w:rsidRDefault="00385189" w:rsidP="00F84F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75900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654" w:rsidRPr="006E3318" w:rsidRDefault="00385189" w:rsidP="00F84F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7590000</w:t>
            </w:r>
          </w:p>
        </w:tc>
      </w:tr>
    </w:tbl>
    <w:p w:rsidR="00C022F9" w:rsidRPr="006E3318" w:rsidRDefault="00C022F9" w:rsidP="00BF2E73">
      <w:pPr>
        <w:pStyle w:val="ConsPlusTitle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130E0" w:rsidRPr="006E3318" w:rsidRDefault="000130E0" w:rsidP="000130E0">
      <w:pPr>
        <w:pStyle w:val="ConsPlusNormal"/>
        <w:pBdr>
          <w:bottom w:val="single" w:sz="12" w:space="1" w:color="auto"/>
        </w:pBdr>
        <w:jc w:val="both"/>
        <w:rPr>
          <w:rFonts w:ascii="PT Astra Serif" w:hAnsi="PT Astra Serif" w:cs="Times New Roman"/>
          <w:sz w:val="28"/>
          <w:szCs w:val="28"/>
        </w:rPr>
      </w:pPr>
    </w:p>
    <w:p w:rsidR="00DD2BE4" w:rsidRDefault="00DD2BE4" w:rsidP="005A0B56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D2BE4" w:rsidRDefault="00DD2BE4" w:rsidP="005A0B56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D2BE4" w:rsidRDefault="00DD2BE4" w:rsidP="005A0B56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D2BE4" w:rsidRDefault="00DD2BE4" w:rsidP="005A0B56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D2BE4" w:rsidRDefault="00DD2BE4" w:rsidP="005A0B56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D2BE4" w:rsidRDefault="00DD2BE4" w:rsidP="005A0B56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D2BE4" w:rsidRDefault="00DD2BE4" w:rsidP="005A0B56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D2BE4" w:rsidRDefault="00DD2BE4" w:rsidP="005A0B56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D2BE4" w:rsidRDefault="00DD2BE4" w:rsidP="005A0B56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D2BE4" w:rsidRDefault="00DD2BE4" w:rsidP="005A0B56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D2BE4" w:rsidRDefault="00DD2BE4" w:rsidP="005A0B56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D2BE4" w:rsidRDefault="00DD2BE4" w:rsidP="005A0B56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D2BE4" w:rsidRDefault="00DD2BE4" w:rsidP="005A0B56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D2BE4" w:rsidRDefault="00DD2BE4" w:rsidP="005A0B56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D2BE4" w:rsidRDefault="00DD2BE4" w:rsidP="005A0B56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D2BE4" w:rsidRDefault="00DD2BE4" w:rsidP="005A0B56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D2BE4" w:rsidRDefault="00DD2BE4" w:rsidP="005A0B56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D2BE4" w:rsidRDefault="00DD2BE4" w:rsidP="005A0B56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D2BE4" w:rsidRDefault="00DD2BE4" w:rsidP="005A0B56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D2BE4" w:rsidRDefault="00DD2BE4" w:rsidP="005A0B56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D2BE4" w:rsidRDefault="00DD2BE4" w:rsidP="005A0B56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D2BE4" w:rsidRDefault="00DD2BE4" w:rsidP="005A0B56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D2BE4" w:rsidRDefault="00DD2BE4" w:rsidP="005A0B56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D2BE4" w:rsidRDefault="00DD2BE4" w:rsidP="005A0B56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D2BE4" w:rsidRDefault="00DD2BE4" w:rsidP="005A0B56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D2BE4" w:rsidRDefault="00DD2BE4" w:rsidP="005A0B56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D2BE4" w:rsidRDefault="00DD2BE4" w:rsidP="005A0B56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D2BE4" w:rsidRDefault="00DD2BE4" w:rsidP="005A0B56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D2BE4" w:rsidRDefault="00DD2BE4" w:rsidP="00DD2BE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ЯСНИТЕЛЬНАЯ ЗАПИСКА</w:t>
      </w:r>
    </w:p>
    <w:p w:rsidR="00DD2BE4" w:rsidRPr="005B334C" w:rsidRDefault="00DD2BE4" w:rsidP="00DD2BE4">
      <w:pPr>
        <w:spacing w:line="228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к проекту постановления Правительства Ульяновской области </w:t>
      </w:r>
      <w:r>
        <w:rPr>
          <w:rFonts w:ascii="PT Astra Serif" w:hAnsi="PT Astra Serif"/>
          <w:b/>
          <w:sz w:val="28"/>
          <w:szCs w:val="28"/>
        </w:rPr>
        <w:br/>
      </w:r>
      <w:r w:rsidRPr="00457770">
        <w:rPr>
          <w:rFonts w:ascii="PT Astra Serif" w:hAnsi="PT Astra Serif"/>
          <w:b/>
          <w:sz w:val="28"/>
          <w:szCs w:val="28"/>
        </w:rPr>
        <w:t xml:space="preserve">«Об утверждении распределения иных межбюджетных трансфертов </w:t>
      </w:r>
      <w:r w:rsidRPr="00457770">
        <w:rPr>
          <w:rFonts w:ascii="PT Astra Serif" w:hAnsi="PT Astra Serif"/>
          <w:b/>
          <w:sz w:val="28"/>
          <w:szCs w:val="28"/>
        </w:rPr>
        <w:br/>
        <w:t>из областного бюджета Ульяновской области, предоставляемых</w:t>
      </w:r>
      <w:r>
        <w:rPr>
          <w:rFonts w:ascii="PT Astra Serif" w:hAnsi="PT Astra Serif"/>
          <w:b/>
          <w:sz w:val="28"/>
          <w:szCs w:val="28"/>
        </w:rPr>
        <w:br/>
      </w:r>
      <w:r w:rsidRPr="00457770">
        <w:rPr>
          <w:rFonts w:ascii="PT Astra Serif" w:hAnsi="PT Astra Serif"/>
          <w:b/>
          <w:sz w:val="28"/>
          <w:szCs w:val="28"/>
        </w:rPr>
        <w:t>в 2023 годуи плановом периоде 2024 и 2025 годов бюджетам поселений</w:t>
      </w:r>
      <w:r>
        <w:rPr>
          <w:rFonts w:ascii="PT Astra Serif" w:hAnsi="PT Astra Serif"/>
          <w:b/>
          <w:sz w:val="28"/>
          <w:szCs w:val="28"/>
        </w:rPr>
        <w:br/>
      </w:r>
      <w:r w:rsidRPr="00457770">
        <w:rPr>
          <w:rFonts w:ascii="PT Astra Serif" w:hAnsi="PT Astra Serif"/>
          <w:b/>
          <w:sz w:val="28"/>
          <w:szCs w:val="28"/>
        </w:rPr>
        <w:t>и городских округов Ульяновской области в целях финансового обеспеч</w:t>
      </w:r>
      <w:r w:rsidRPr="00457770">
        <w:rPr>
          <w:rFonts w:ascii="PT Astra Serif" w:hAnsi="PT Astra Serif"/>
          <w:b/>
          <w:sz w:val="28"/>
          <w:szCs w:val="28"/>
        </w:rPr>
        <w:t>е</w:t>
      </w:r>
      <w:r w:rsidRPr="00457770">
        <w:rPr>
          <w:rFonts w:ascii="PT Astra Serif" w:hAnsi="PT Astra Serif"/>
          <w:b/>
          <w:sz w:val="28"/>
          <w:szCs w:val="28"/>
        </w:rPr>
        <w:t>ния расходных обязательств, связанных с осуществлением ежемесячных денежных выплат лицам, осуществляющим полномочия сельских старост»</w:t>
      </w:r>
    </w:p>
    <w:p w:rsidR="00DD2BE4" w:rsidRDefault="00DD2BE4" w:rsidP="00DD2BE4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D2BE4" w:rsidRPr="00457770" w:rsidRDefault="00DD2BE4" w:rsidP="00DD2BE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57770">
        <w:rPr>
          <w:rFonts w:ascii="PT Astra Serif" w:hAnsi="PT Astra Serif" w:cs="PT Astra Serif"/>
          <w:sz w:val="28"/>
          <w:szCs w:val="28"/>
        </w:rPr>
        <w:t>Проект постановления Правительства Ульяновской области</w:t>
      </w:r>
      <w:r>
        <w:rPr>
          <w:rFonts w:ascii="PT Astra Serif" w:hAnsi="PT Astra Serif" w:cs="PT Astra Serif"/>
          <w:sz w:val="28"/>
          <w:szCs w:val="28"/>
        </w:rPr>
        <w:br/>
      </w:r>
      <w:r w:rsidRPr="00457770">
        <w:rPr>
          <w:rFonts w:ascii="PT Astra Serif" w:hAnsi="PT Astra Serif" w:cs="PT Astra Serif"/>
          <w:sz w:val="28"/>
          <w:szCs w:val="28"/>
        </w:rPr>
        <w:t xml:space="preserve">«Об </w:t>
      </w:r>
      <w:r w:rsidRPr="00457770">
        <w:rPr>
          <w:rFonts w:ascii="PT Astra Serif" w:hAnsi="PT Astra Serif"/>
          <w:sz w:val="28"/>
          <w:szCs w:val="28"/>
        </w:rPr>
        <w:t xml:space="preserve">утверждении распределения иных межбюджетных трансфертов </w:t>
      </w:r>
      <w:r w:rsidRPr="00457770">
        <w:rPr>
          <w:rFonts w:ascii="PT Astra Serif" w:hAnsi="PT Astra Serif"/>
          <w:sz w:val="28"/>
          <w:szCs w:val="28"/>
        </w:rPr>
        <w:br/>
        <w:t>из областного бюджета Ульяновской области, предоставляемых</w:t>
      </w:r>
      <w:r w:rsidRPr="00457770">
        <w:rPr>
          <w:rFonts w:ascii="PT Astra Serif" w:hAnsi="PT Astra Serif"/>
          <w:sz w:val="28"/>
          <w:szCs w:val="28"/>
        </w:rPr>
        <w:br/>
        <w:t>в 2023 году и плановом периоде 2024 и 2025 годов бюджетам поселений</w:t>
      </w:r>
      <w:r w:rsidRPr="00457770">
        <w:rPr>
          <w:rFonts w:ascii="PT Astra Serif" w:hAnsi="PT Astra Serif"/>
          <w:sz w:val="28"/>
          <w:szCs w:val="28"/>
        </w:rPr>
        <w:br/>
        <w:t>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»</w:t>
      </w:r>
      <w:r>
        <w:rPr>
          <w:rFonts w:ascii="PT Astra Serif" w:hAnsi="PT Astra Serif"/>
          <w:sz w:val="28"/>
          <w:szCs w:val="28"/>
        </w:rPr>
        <w:t xml:space="preserve"> (далее – проект постановления) разработан в соответствии с постановлением Правительства Ульяновской области от 22.01.2019 № 17-П «</w:t>
      </w:r>
      <w:r w:rsidRPr="006E3318">
        <w:rPr>
          <w:rFonts w:ascii="PT Astra Serif" w:hAnsi="PT Astra Serif"/>
          <w:sz w:val="28"/>
          <w:szCs w:val="28"/>
        </w:rPr>
        <w:t>О предоставлении иных межбю</w:t>
      </w:r>
      <w:r w:rsidRPr="006E3318">
        <w:rPr>
          <w:rFonts w:ascii="PT Astra Serif" w:hAnsi="PT Astra Serif"/>
          <w:sz w:val="28"/>
          <w:szCs w:val="28"/>
        </w:rPr>
        <w:t>д</w:t>
      </w:r>
      <w:r w:rsidRPr="006E3318">
        <w:rPr>
          <w:rFonts w:ascii="PT Astra Serif" w:hAnsi="PT Astra Serif"/>
          <w:sz w:val="28"/>
          <w:szCs w:val="28"/>
        </w:rPr>
        <w:t>жетных трансфертовиз областного бюджета Ульяновской области бюджетам поселений и городских округов Ульяновской области в целях финансового обеспечения расходных обязательств, связанных с осуществлением ежемеся</w:t>
      </w:r>
      <w:r w:rsidRPr="006E3318">
        <w:rPr>
          <w:rFonts w:ascii="PT Astra Serif" w:hAnsi="PT Astra Serif"/>
          <w:sz w:val="28"/>
          <w:szCs w:val="28"/>
        </w:rPr>
        <w:t>ч</w:t>
      </w:r>
      <w:r w:rsidRPr="006E3318">
        <w:rPr>
          <w:rFonts w:ascii="PT Astra Serif" w:hAnsi="PT Astra Serif"/>
          <w:sz w:val="28"/>
          <w:szCs w:val="28"/>
        </w:rPr>
        <w:t>ных денежных выплат лицам, осуществляющим полномочия сельских старост»</w:t>
      </w:r>
      <w:r>
        <w:rPr>
          <w:rFonts w:ascii="PT Astra Serif" w:hAnsi="PT Astra Serif"/>
          <w:sz w:val="28"/>
          <w:szCs w:val="28"/>
        </w:rPr>
        <w:t xml:space="preserve"> с целью распределения объёма иных межбюджетных трансфертов из областн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го бюджета Ульяновской области бюджетам поселений и городского округа «город Новоульяновск» Ульяновской области для исполнения расходных об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>зательств по осуществлению ежемесячных денежных выплат, осуществляющим полномочия сельских старост.</w:t>
      </w:r>
    </w:p>
    <w:p w:rsidR="00DD2BE4" w:rsidRPr="00926778" w:rsidRDefault="00DD2BE4" w:rsidP="00DD2BE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457770">
        <w:rPr>
          <w:rFonts w:ascii="PT Astra Serif" w:hAnsi="PT Astra Serif"/>
          <w:color w:val="000000"/>
          <w:sz w:val="28"/>
          <w:szCs w:val="28"/>
        </w:rPr>
        <w:t xml:space="preserve">Проект </w:t>
      </w:r>
      <w:r>
        <w:rPr>
          <w:rFonts w:ascii="PT Astra Serif" w:hAnsi="PT Astra Serif"/>
          <w:color w:val="000000"/>
          <w:sz w:val="28"/>
          <w:szCs w:val="28"/>
        </w:rPr>
        <w:t xml:space="preserve">постановления </w:t>
      </w:r>
      <w:r w:rsidRPr="00457770">
        <w:rPr>
          <w:rFonts w:ascii="PT Astra Serif" w:hAnsi="PT Astra Serif"/>
          <w:color w:val="000000"/>
          <w:sz w:val="28"/>
          <w:szCs w:val="28"/>
        </w:rPr>
        <w:t>подготовил: главный советник департамента м</w:t>
      </w:r>
      <w:r w:rsidRPr="00457770">
        <w:rPr>
          <w:rFonts w:ascii="PT Astra Serif" w:hAnsi="PT Astra Serif"/>
          <w:color w:val="000000"/>
          <w:sz w:val="28"/>
          <w:szCs w:val="28"/>
        </w:rPr>
        <w:t>у</w:t>
      </w:r>
      <w:r w:rsidRPr="00457770">
        <w:rPr>
          <w:rFonts w:ascii="PT Astra Serif" w:hAnsi="PT Astra Serif"/>
          <w:color w:val="000000"/>
          <w:sz w:val="28"/>
          <w:szCs w:val="28"/>
        </w:rPr>
        <w:t>ниципальной политики управления</w:t>
      </w:r>
      <w:r>
        <w:rPr>
          <w:rFonts w:ascii="PT Astra Serif" w:hAnsi="PT Astra Serif"/>
          <w:color w:val="000000"/>
          <w:sz w:val="28"/>
          <w:szCs w:val="28"/>
        </w:rPr>
        <w:t xml:space="preserve"> внутренней политики администрации Г</w:t>
      </w:r>
      <w:r>
        <w:rPr>
          <w:rFonts w:ascii="PT Astra Serif" w:hAnsi="PT Astra Serif"/>
          <w:color w:val="000000"/>
          <w:sz w:val="28"/>
          <w:szCs w:val="28"/>
        </w:rPr>
        <w:t>у</w:t>
      </w:r>
      <w:r>
        <w:rPr>
          <w:rFonts w:ascii="PT Astra Serif" w:hAnsi="PT Astra Serif"/>
          <w:color w:val="000000"/>
          <w:sz w:val="28"/>
          <w:szCs w:val="28"/>
        </w:rPr>
        <w:t>бернатора Ульяновской области Фомина О.В., 27-38-40.</w:t>
      </w:r>
    </w:p>
    <w:p w:rsidR="00DD2BE4" w:rsidRDefault="00DD2BE4" w:rsidP="00DD2BE4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DD2BE4" w:rsidRDefault="00DD2BE4" w:rsidP="00DD2BE4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DD2BE4" w:rsidRDefault="00DD2BE4" w:rsidP="00DD2BE4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DD2BE4" w:rsidRDefault="00DD2BE4" w:rsidP="00DD2BE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чальник управления </w:t>
      </w:r>
    </w:p>
    <w:p w:rsidR="00DD2BE4" w:rsidRDefault="00DD2BE4" w:rsidP="00DD2BE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утренней политики администрации</w:t>
      </w:r>
    </w:p>
    <w:p w:rsidR="00DD2BE4" w:rsidRDefault="00DD2BE4" w:rsidP="00DD2BE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убернатора Ульяновской области                                                    А.А.Буторин</w:t>
      </w:r>
    </w:p>
    <w:p w:rsidR="00DD2BE4" w:rsidRDefault="00DD2BE4" w:rsidP="00DD2BE4">
      <w:pPr>
        <w:spacing w:after="0" w:line="240" w:lineRule="auto"/>
      </w:pPr>
    </w:p>
    <w:p w:rsidR="00DD2BE4" w:rsidRDefault="00DD2BE4" w:rsidP="005A0B56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D2BE4" w:rsidRDefault="00DD2BE4" w:rsidP="005A0B56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D2BE4" w:rsidRDefault="00DD2BE4" w:rsidP="005A0B56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D2BE4" w:rsidRDefault="00DD2BE4" w:rsidP="005A0B56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D2BE4" w:rsidRPr="00024731" w:rsidRDefault="00DD2BE4" w:rsidP="00DD2BE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24731">
        <w:rPr>
          <w:rFonts w:ascii="PT Astra Serif" w:hAnsi="PT Astra Serif"/>
          <w:b/>
          <w:sz w:val="28"/>
          <w:szCs w:val="28"/>
        </w:rPr>
        <w:t xml:space="preserve">ФИНАНСОВО-ЭКОНОМИЧЕСКОЕ ОБОСНОВАНИЕ </w:t>
      </w:r>
    </w:p>
    <w:p w:rsidR="00DD2BE4" w:rsidRPr="00024731" w:rsidRDefault="00DD2BE4" w:rsidP="00DD2BE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24731">
        <w:rPr>
          <w:rFonts w:ascii="PT Astra Serif" w:hAnsi="PT Astra Serif"/>
          <w:b/>
          <w:sz w:val="28"/>
          <w:szCs w:val="28"/>
        </w:rPr>
        <w:lastRenderedPageBreak/>
        <w:t xml:space="preserve">к проекту постановления Правительства Ульяновской области </w:t>
      </w:r>
    </w:p>
    <w:p w:rsidR="00DD2BE4" w:rsidRPr="005B334C" w:rsidRDefault="00DD2BE4" w:rsidP="00DD2BE4">
      <w:pPr>
        <w:spacing w:line="228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457770">
        <w:rPr>
          <w:rFonts w:ascii="PT Astra Serif" w:hAnsi="PT Astra Serif"/>
          <w:b/>
          <w:sz w:val="28"/>
          <w:szCs w:val="28"/>
        </w:rPr>
        <w:t xml:space="preserve">«Об утверждении распределения иных межбюджетных трансфертов </w:t>
      </w:r>
      <w:r w:rsidRPr="00457770">
        <w:rPr>
          <w:rFonts w:ascii="PT Astra Serif" w:hAnsi="PT Astra Serif"/>
          <w:b/>
          <w:sz w:val="28"/>
          <w:szCs w:val="28"/>
        </w:rPr>
        <w:br/>
        <w:t>из областного бюджета Ульяновской области, предоставляемых</w:t>
      </w:r>
      <w:r>
        <w:rPr>
          <w:rFonts w:ascii="PT Astra Serif" w:hAnsi="PT Astra Serif"/>
          <w:b/>
          <w:sz w:val="28"/>
          <w:szCs w:val="28"/>
        </w:rPr>
        <w:br/>
      </w:r>
      <w:r w:rsidRPr="00457770">
        <w:rPr>
          <w:rFonts w:ascii="PT Astra Serif" w:hAnsi="PT Astra Serif"/>
          <w:b/>
          <w:sz w:val="28"/>
          <w:szCs w:val="28"/>
        </w:rPr>
        <w:t>в 2023 годуи плановом периоде 2024 и 2025 годов бюджетам поселений</w:t>
      </w:r>
      <w:r>
        <w:rPr>
          <w:rFonts w:ascii="PT Astra Serif" w:hAnsi="PT Astra Serif"/>
          <w:b/>
          <w:sz w:val="28"/>
          <w:szCs w:val="28"/>
        </w:rPr>
        <w:br/>
      </w:r>
      <w:r w:rsidRPr="00457770">
        <w:rPr>
          <w:rFonts w:ascii="PT Astra Serif" w:hAnsi="PT Astra Serif"/>
          <w:b/>
          <w:sz w:val="28"/>
          <w:szCs w:val="28"/>
        </w:rPr>
        <w:t>и городских округов Ульяновской области в целях финансового обеспеч</w:t>
      </w:r>
      <w:r w:rsidRPr="00457770">
        <w:rPr>
          <w:rFonts w:ascii="PT Astra Serif" w:hAnsi="PT Astra Serif"/>
          <w:b/>
          <w:sz w:val="28"/>
          <w:szCs w:val="28"/>
        </w:rPr>
        <w:t>е</w:t>
      </w:r>
      <w:r w:rsidRPr="00457770">
        <w:rPr>
          <w:rFonts w:ascii="PT Astra Serif" w:hAnsi="PT Astra Serif"/>
          <w:b/>
          <w:sz w:val="28"/>
          <w:szCs w:val="28"/>
        </w:rPr>
        <w:t>ния расходных обязательств, связанных с осуществлением ежемесячных денежных выплат лицам, осуществляющим полномочия сельских старост»</w:t>
      </w:r>
    </w:p>
    <w:p w:rsidR="00DD2BE4" w:rsidRPr="00024731" w:rsidRDefault="00DD2BE4" w:rsidP="00DD2BE4">
      <w:pPr>
        <w:pStyle w:val="ConsTitle"/>
        <w:widowControl/>
        <w:ind w:right="0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DD2BE4" w:rsidRPr="00024731" w:rsidRDefault="00DD2BE4" w:rsidP="00DD2BE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024731">
        <w:rPr>
          <w:rFonts w:ascii="PT Astra Serif" w:hAnsi="PT Astra Serif"/>
          <w:sz w:val="28"/>
          <w:szCs w:val="28"/>
        </w:rPr>
        <w:t xml:space="preserve">Принятие постановления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457770">
        <w:rPr>
          <w:rFonts w:ascii="PT Astra Serif" w:hAnsi="PT Astra Serif" w:cs="PT Astra Serif"/>
          <w:sz w:val="28"/>
          <w:szCs w:val="28"/>
        </w:rPr>
        <w:t xml:space="preserve">«Об </w:t>
      </w:r>
      <w:r w:rsidRPr="00457770">
        <w:rPr>
          <w:rFonts w:ascii="PT Astra Serif" w:hAnsi="PT Astra Serif"/>
          <w:sz w:val="28"/>
          <w:szCs w:val="28"/>
        </w:rPr>
        <w:t xml:space="preserve">утверждении распределения иных межбюджетных трансфертов </w:t>
      </w:r>
      <w:r w:rsidRPr="00457770">
        <w:rPr>
          <w:rFonts w:ascii="PT Astra Serif" w:hAnsi="PT Astra Serif"/>
          <w:sz w:val="28"/>
          <w:szCs w:val="28"/>
        </w:rPr>
        <w:br/>
        <w:t>из областного бюджета Ульяновской области, предоставляемых</w:t>
      </w:r>
      <w:r w:rsidRPr="00457770">
        <w:rPr>
          <w:rFonts w:ascii="PT Astra Serif" w:hAnsi="PT Astra Serif"/>
          <w:sz w:val="28"/>
          <w:szCs w:val="28"/>
        </w:rPr>
        <w:br/>
        <w:t>в 2023 году и плановом периоде 2024 и 2025 годов бюджетам поселений</w:t>
      </w:r>
      <w:r w:rsidRPr="00457770">
        <w:rPr>
          <w:rFonts w:ascii="PT Astra Serif" w:hAnsi="PT Astra Serif"/>
          <w:sz w:val="28"/>
          <w:szCs w:val="28"/>
        </w:rPr>
        <w:br/>
        <w:t>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</w:t>
      </w:r>
      <w:r w:rsidRPr="00457770">
        <w:rPr>
          <w:rFonts w:ascii="PT Astra Serif" w:hAnsi="PT Astra Serif"/>
          <w:sz w:val="28"/>
          <w:szCs w:val="28"/>
        </w:rPr>
        <w:t>а</w:t>
      </w:r>
      <w:r w:rsidRPr="00457770">
        <w:rPr>
          <w:rFonts w:ascii="PT Astra Serif" w:hAnsi="PT Astra Serif"/>
          <w:sz w:val="28"/>
          <w:szCs w:val="28"/>
        </w:rPr>
        <w:t>рост»</w:t>
      </w:r>
      <w:r w:rsidRPr="00024731">
        <w:rPr>
          <w:rFonts w:ascii="PT Astra Serif" w:hAnsi="PT Astra Serif"/>
          <w:sz w:val="28"/>
          <w:szCs w:val="28"/>
        </w:rPr>
        <w:t>дополнительного финансирования из областного бюджета Ульяновской области не потребует.</w:t>
      </w:r>
    </w:p>
    <w:p w:rsidR="00DD2BE4" w:rsidRPr="00024731" w:rsidRDefault="00DD2BE4" w:rsidP="00DD2BE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D2BE4" w:rsidRPr="00024731" w:rsidRDefault="00DD2BE4" w:rsidP="00DD2BE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D2BE4" w:rsidRPr="00024731" w:rsidRDefault="00DD2BE4" w:rsidP="00DD2BE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D2BE4" w:rsidRDefault="00DD2BE4" w:rsidP="00DD2BE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чальник управления </w:t>
      </w:r>
    </w:p>
    <w:p w:rsidR="00DD2BE4" w:rsidRDefault="00DD2BE4" w:rsidP="00DD2BE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утренней политики администрации</w:t>
      </w:r>
    </w:p>
    <w:p w:rsidR="00DD2BE4" w:rsidRDefault="00DD2BE4" w:rsidP="00DD2BE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убернатора Ульяновской области                                                      А.А.Буторин</w:t>
      </w:r>
    </w:p>
    <w:p w:rsidR="00DD2BE4" w:rsidRPr="00024731" w:rsidRDefault="00DD2BE4" w:rsidP="00DD2BE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D2BE4" w:rsidRDefault="00DD2BE4" w:rsidP="005A0B56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D2BE4" w:rsidRDefault="00DD2BE4" w:rsidP="005A0B56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D2BE4" w:rsidRDefault="00DD2BE4" w:rsidP="005A0B56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D2BE4" w:rsidRDefault="00DD2BE4" w:rsidP="005A0B56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D2BE4" w:rsidRPr="00BD5654" w:rsidRDefault="00DD2BE4" w:rsidP="005A0B56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sectPr w:rsidR="00DD2BE4" w:rsidRPr="00BD5654" w:rsidSect="006E3318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1EE" w:rsidRDefault="007A51EE">
      <w:pPr>
        <w:spacing w:after="0" w:line="240" w:lineRule="auto"/>
      </w:pPr>
      <w:r>
        <w:separator/>
      </w:r>
    </w:p>
  </w:endnote>
  <w:endnote w:type="continuationSeparator" w:id="1">
    <w:p w:rsidR="007A51EE" w:rsidRDefault="007A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318" w:rsidRPr="006E3318" w:rsidRDefault="006E3318" w:rsidP="006E3318">
    <w:pPr>
      <w:pStyle w:val="a7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1EE" w:rsidRDefault="007A51EE">
      <w:pPr>
        <w:spacing w:after="0" w:line="240" w:lineRule="auto"/>
      </w:pPr>
      <w:r>
        <w:separator/>
      </w:r>
    </w:p>
  </w:footnote>
  <w:footnote w:type="continuationSeparator" w:id="1">
    <w:p w:rsidR="007A51EE" w:rsidRDefault="007A5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119968988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194E8B" w:rsidRPr="00EF0DA8" w:rsidRDefault="00A96365">
        <w:pPr>
          <w:pStyle w:val="a3"/>
          <w:jc w:val="center"/>
          <w:rPr>
            <w:rFonts w:ascii="PT Astra Serif" w:hAnsi="PT Astra Serif" w:cs="Times New Roman"/>
            <w:sz w:val="28"/>
            <w:szCs w:val="28"/>
          </w:rPr>
        </w:pPr>
        <w:r w:rsidRPr="00EF0DA8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="00194E8B" w:rsidRPr="00EF0DA8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Pr="00EF0DA8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722A37">
          <w:rPr>
            <w:rFonts w:ascii="PT Astra Serif" w:hAnsi="PT Astra Serif" w:cs="Times New Roman"/>
            <w:noProof/>
            <w:sz w:val="28"/>
            <w:szCs w:val="28"/>
          </w:rPr>
          <w:t>8</w:t>
        </w:r>
        <w:r w:rsidRPr="00EF0DA8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634A"/>
    <w:multiLevelType w:val="hybridMultilevel"/>
    <w:tmpl w:val="C0840902"/>
    <w:lvl w:ilvl="0" w:tplc="A23088C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32118"/>
    <w:multiLevelType w:val="hybridMultilevel"/>
    <w:tmpl w:val="08E69B9E"/>
    <w:lvl w:ilvl="0" w:tplc="A23088C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A6084"/>
    <w:multiLevelType w:val="hybridMultilevel"/>
    <w:tmpl w:val="FC5AAF4C"/>
    <w:lvl w:ilvl="0" w:tplc="1A50C0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1D2ECD"/>
    <w:multiLevelType w:val="hybridMultilevel"/>
    <w:tmpl w:val="CAC20DC0"/>
    <w:lvl w:ilvl="0" w:tplc="48E2611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83A93"/>
    <w:rsid w:val="000130E0"/>
    <w:rsid w:val="0004419C"/>
    <w:rsid w:val="00055055"/>
    <w:rsid w:val="00065141"/>
    <w:rsid w:val="000736BD"/>
    <w:rsid w:val="00087E9A"/>
    <w:rsid w:val="000910C4"/>
    <w:rsid w:val="00095948"/>
    <w:rsid w:val="000C4E9C"/>
    <w:rsid w:val="000C6C41"/>
    <w:rsid w:val="000D0CA5"/>
    <w:rsid w:val="000E2F3A"/>
    <w:rsid w:val="000E62F7"/>
    <w:rsid w:val="000F3262"/>
    <w:rsid w:val="00114239"/>
    <w:rsid w:val="001256D9"/>
    <w:rsid w:val="00126341"/>
    <w:rsid w:val="00130D60"/>
    <w:rsid w:val="00134223"/>
    <w:rsid w:val="00150AD3"/>
    <w:rsid w:val="001525D9"/>
    <w:rsid w:val="001715C6"/>
    <w:rsid w:val="00194506"/>
    <w:rsid w:val="00194E8B"/>
    <w:rsid w:val="00194ED4"/>
    <w:rsid w:val="0019609F"/>
    <w:rsid w:val="001A158B"/>
    <w:rsid w:val="001A4509"/>
    <w:rsid w:val="001C1E3B"/>
    <w:rsid w:val="001D3525"/>
    <w:rsid w:val="001E20E7"/>
    <w:rsid w:val="001E29BC"/>
    <w:rsid w:val="001F414A"/>
    <w:rsid w:val="002118F8"/>
    <w:rsid w:val="00213C6B"/>
    <w:rsid w:val="00222063"/>
    <w:rsid w:val="002321B3"/>
    <w:rsid w:val="00261E57"/>
    <w:rsid w:val="002769F3"/>
    <w:rsid w:val="0028298E"/>
    <w:rsid w:val="002871D1"/>
    <w:rsid w:val="002C3F7E"/>
    <w:rsid w:val="002F7BBD"/>
    <w:rsid w:val="003159E5"/>
    <w:rsid w:val="00353D21"/>
    <w:rsid w:val="0038474F"/>
    <w:rsid w:val="00385189"/>
    <w:rsid w:val="003B1760"/>
    <w:rsid w:val="003B60F9"/>
    <w:rsid w:val="003C1BD2"/>
    <w:rsid w:val="003E1442"/>
    <w:rsid w:val="003E6FB4"/>
    <w:rsid w:val="003F064E"/>
    <w:rsid w:val="003F0C61"/>
    <w:rsid w:val="00401D60"/>
    <w:rsid w:val="00414B44"/>
    <w:rsid w:val="00423AEE"/>
    <w:rsid w:val="00437376"/>
    <w:rsid w:val="00450299"/>
    <w:rsid w:val="00464BC4"/>
    <w:rsid w:val="004769C2"/>
    <w:rsid w:val="004A32F5"/>
    <w:rsid w:val="004B6821"/>
    <w:rsid w:val="004B7D84"/>
    <w:rsid w:val="004E4919"/>
    <w:rsid w:val="004F17C1"/>
    <w:rsid w:val="00547E71"/>
    <w:rsid w:val="00550406"/>
    <w:rsid w:val="00551109"/>
    <w:rsid w:val="0057107E"/>
    <w:rsid w:val="005805D0"/>
    <w:rsid w:val="00583AF9"/>
    <w:rsid w:val="0058565B"/>
    <w:rsid w:val="005A0B56"/>
    <w:rsid w:val="005E1032"/>
    <w:rsid w:val="005F11F7"/>
    <w:rsid w:val="005F4531"/>
    <w:rsid w:val="00602B6B"/>
    <w:rsid w:val="00605962"/>
    <w:rsid w:val="00607A9B"/>
    <w:rsid w:val="0061674F"/>
    <w:rsid w:val="00617C9A"/>
    <w:rsid w:val="00630821"/>
    <w:rsid w:val="00631ED6"/>
    <w:rsid w:val="0063494F"/>
    <w:rsid w:val="00666C65"/>
    <w:rsid w:val="006A3FC5"/>
    <w:rsid w:val="006E0DB5"/>
    <w:rsid w:val="006E3318"/>
    <w:rsid w:val="00722A37"/>
    <w:rsid w:val="007329AD"/>
    <w:rsid w:val="00734ABC"/>
    <w:rsid w:val="007401FA"/>
    <w:rsid w:val="007465C3"/>
    <w:rsid w:val="007576EF"/>
    <w:rsid w:val="00783B3D"/>
    <w:rsid w:val="00786DA1"/>
    <w:rsid w:val="007A51EE"/>
    <w:rsid w:val="007C37BF"/>
    <w:rsid w:val="007E4764"/>
    <w:rsid w:val="007E6DFF"/>
    <w:rsid w:val="007F6346"/>
    <w:rsid w:val="00821176"/>
    <w:rsid w:val="0082275C"/>
    <w:rsid w:val="00822F77"/>
    <w:rsid w:val="008518CF"/>
    <w:rsid w:val="0086195A"/>
    <w:rsid w:val="00861DB5"/>
    <w:rsid w:val="00872ABA"/>
    <w:rsid w:val="008A72A3"/>
    <w:rsid w:val="008C4632"/>
    <w:rsid w:val="008C766D"/>
    <w:rsid w:val="008E05D7"/>
    <w:rsid w:val="008E4CEA"/>
    <w:rsid w:val="008F05A6"/>
    <w:rsid w:val="00930373"/>
    <w:rsid w:val="0094229D"/>
    <w:rsid w:val="00945BEE"/>
    <w:rsid w:val="00946869"/>
    <w:rsid w:val="00955238"/>
    <w:rsid w:val="00964AED"/>
    <w:rsid w:val="009666A9"/>
    <w:rsid w:val="00971957"/>
    <w:rsid w:val="009719D3"/>
    <w:rsid w:val="0097379E"/>
    <w:rsid w:val="00982755"/>
    <w:rsid w:val="009A12F0"/>
    <w:rsid w:val="009A5D2D"/>
    <w:rsid w:val="009C09F3"/>
    <w:rsid w:val="009D0F7E"/>
    <w:rsid w:val="009D1E45"/>
    <w:rsid w:val="009E3182"/>
    <w:rsid w:val="009F50F0"/>
    <w:rsid w:val="009F6A39"/>
    <w:rsid w:val="00A10310"/>
    <w:rsid w:val="00A14A3D"/>
    <w:rsid w:val="00A47727"/>
    <w:rsid w:val="00A51005"/>
    <w:rsid w:val="00A95DDA"/>
    <w:rsid w:val="00A96365"/>
    <w:rsid w:val="00A96413"/>
    <w:rsid w:val="00AE10CD"/>
    <w:rsid w:val="00AE799E"/>
    <w:rsid w:val="00AF4B65"/>
    <w:rsid w:val="00B1304B"/>
    <w:rsid w:val="00B15CE7"/>
    <w:rsid w:val="00B3011C"/>
    <w:rsid w:val="00B361F4"/>
    <w:rsid w:val="00B92CC0"/>
    <w:rsid w:val="00BB38AF"/>
    <w:rsid w:val="00BB3BE6"/>
    <w:rsid w:val="00BC6C89"/>
    <w:rsid w:val="00BD0E39"/>
    <w:rsid w:val="00BD5654"/>
    <w:rsid w:val="00BE4317"/>
    <w:rsid w:val="00BE4D4E"/>
    <w:rsid w:val="00BF2E73"/>
    <w:rsid w:val="00C01AB1"/>
    <w:rsid w:val="00C022F9"/>
    <w:rsid w:val="00C035B7"/>
    <w:rsid w:val="00C064E3"/>
    <w:rsid w:val="00C157C3"/>
    <w:rsid w:val="00C24ED7"/>
    <w:rsid w:val="00C54164"/>
    <w:rsid w:val="00C701C8"/>
    <w:rsid w:val="00C84DFA"/>
    <w:rsid w:val="00CA0625"/>
    <w:rsid w:val="00CA5617"/>
    <w:rsid w:val="00CA684C"/>
    <w:rsid w:val="00CB2AF5"/>
    <w:rsid w:val="00CC1B0B"/>
    <w:rsid w:val="00CD4021"/>
    <w:rsid w:val="00CE2550"/>
    <w:rsid w:val="00CE302B"/>
    <w:rsid w:val="00D05810"/>
    <w:rsid w:val="00D05D16"/>
    <w:rsid w:val="00D26365"/>
    <w:rsid w:val="00D37398"/>
    <w:rsid w:val="00D40B5C"/>
    <w:rsid w:val="00D41446"/>
    <w:rsid w:val="00D42785"/>
    <w:rsid w:val="00D629A6"/>
    <w:rsid w:val="00D66BDF"/>
    <w:rsid w:val="00D771E4"/>
    <w:rsid w:val="00D772CE"/>
    <w:rsid w:val="00D977EE"/>
    <w:rsid w:val="00DA60AF"/>
    <w:rsid w:val="00DB7E05"/>
    <w:rsid w:val="00DD2BE4"/>
    <w:rsid w:val="00DF3D1C"/>
    <w:rsid w:val="00DF723C"/>
    <w:rsid w:val="00E00D2B"/>
    <w:rsid w:val="00E1307D"/>
    <w:rsid w:val="00E22BB2"/>
    <w:rsid w:val="00E3358A"/>
    <w:rsid w:val="00E450A1"/>
    <w:rsid w:val="00E6480C"/>
    <w:rsid w:val="00E65250"/>
    <w:rsid w:val="00E65336"/>
    <w:rsid w:val="00E66B6C"/>
    <w:rsid w:val="00E87FE2"/>
    <w:rsid w:val="00E97A59"/>
    <w:rsid w:val="00E97E66"/>
    <w:rsid w:val="00EA0FFE"/>
    <w:rsid w:val="00ED1081"/>
    <w:rsid w:val="00ED411B"/>
    <w:rsid w:val="00F02207"/>
    <w:rsid w:val="00F06276"/>
    <w:rsid w:val="00F16441"/>
    <w:rsid w:val="00F21801"/>
    <w:rsid w:val="00F31B4F"/>
    <w:rsid w:val="00F338B6"/>
    <w:rsid w:val="00F43ACF"/>
    <w:rsid w:val="00F572A6"/>
    <w:rsid w:val="00F574B2"/>
    <w:rsid w:val="00F65859"/>
    <w:rsid w:val="00F73C52"/>
    <w:rsid w:val="00F83A93"/>
    <w:rsid w:val="00F84F10"/>
    <w:rsid w:val="00F972C9"/>
    <w:rsid w:val="00FA3B02"/>
    <w:rsid w:val="00FA3F76"/>
    <w:rsid w:val="00FC4898"/>
    <w:rsid w:val="00FF6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130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130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30E0"/>
  </w:style>
  <w:style w:type="paragraph" w:styleId="a5">
    <w:name w:val="Balloon Text"/>
    <w:basedOn w:val="a"/>
    <w:link w:val="a6"/>
    <w:uiPriority w:val="99"/>
    <w:semiHidden/>
    <w:unhideWhenUsed/>
    <w:rsid w:val="00013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0E0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30E0"/>
  </w:style>
  <w:style w:type="paragraph" w:styleId="a9">
    <w:name w:val="List Paragraph"/>
    <w:basedOn w:val="a"/>
    <w:uiPriority w:val="34"/>
    <w:qFormat/>
    <w:rsid w:val="002118F8"/>
    <w:pPr>
      <w:ind w:left="720"/>
      <w:contextualSpacing/>
    </w:pPr>
  </w:style>
  <w:style w:type="table" w:styleId="aa">
    <w:name w:val="Table Grid"/>
    <w:basedOn w:val="a1"/>
    <w:uiPriority w:val="39"/>
    <w:rsid w:val="00851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D2B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40BA9-148F-4095-8035-0688FFB2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Татьяна Александровна</dc:creator>
  <cp:lastModifiedBy>Olga</cp:lastModifiedBy>
  <cp:revision>2</cp:revision>
  <cp:lastPrinted>2021-12-17T05:54:00Z</cp:lastPrinted>
  <dcterms:created xsi:type="dcterms:W3CDTF">2022-12-16T12:38:00Z</dcterms:created>
  <dcterms:modified xsi:type="dcterms:W3CDTF">2022-12-16T12:38:00Z</dcterms:modified>
</cp:coreProperties>
</file>